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42" w:rsidRDefault="00195042" w:rsidP="00D578C7">
      <w:pPr>
        <w:pStyle w:val="ConsPlusTitle"/>
        <w:widowControl w:val="0"/>
        <w:tabs>
          <w:tab w:val="left" w:pos="9214"/>
        </w:tabs>
        <w:ind w:left="10490"/>
        <w:jc w:val="center"/>
        <w:rPr>
          <w:b w:val="0"/>
        </w:rPr>
      </w:pPr>
      <w:r w:rsidRPr="00176184">
        <w:rPr>
          <w:b w:val="0"/>
        </w:rPr>
        <w:t xml:space="preserve">ПРИЛОЖЕНИЕ </w:t>
      </w:r>
      <w:r w:rsidR="00D578C7">
        <w:rPr>
          <w:b w:val="0"/>
        </w:rPr>
        <w:t>№ </w:t>
      </w:r>
      <w:r w:rsidR="00135EFE">
        <w:rPr>
          <w:b w:val="0"/>
        </w:rPr>
        <w:t>4</w:t>
      </w:r>
    </w:p>
    <w:p w:rsidR="00195042" w:rsidRDefault="00195042" w:rsidP="0030508B">
      <w:pPr>
        <w:pStyle w:val="ConsPlusTitle"/>
        <w:widowControl w:val="0"/>
        <w:tabs>
          <w:tab w:val="left" w:pos="6096"/>
        </w:tabs>
        <w:ind w:left="10490"/>
        <w:jc w:val="center"/>
        <w:rPr>
          <w:color w:val="000000"/>
        </w:rPr>
      </w:pPr>
      <w:r w:rsidRPr="00176184">
        <w:rPr>
          <w:b w:val="0"/>
        </w:rPr>
        <w:t>к постановлению Правительства</w:t>
      </w:r>
      <w:r w:rsidR="000D2225" w:rsidRPr="000D2225">
        <w:rPr>
          <w:color w:val="000000"/>
        </w:rPr>
        <w:t xml:space="preserve"> </w:t>
      </w:r>
      <w:r w:rsidR="000D2225" w:rsidRPr="000D2225">
        <w:rPr>
          <w:b w:val="0"/>
          <w:color w:val="000000"/>
        </w:rPr>
        <w:t>Новосибирской области</w:t>
      </w:r>
      <w:r w:rsidRPr="00176184">
        <w:rPr>
          <w:b w:val="0"/>
        </w:rPr>
        <w:t xml:space="preserve"> </w:t>
      </w:r>
    </w:p>
    <w:p w:rsidR="00D578C7" w:rsidRDefault="00D578C7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225" w:rsidRDefault="000D2225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E3C" w:rsidRDefault="00D45E3C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A9" w:rsidRDefault="000D2225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58A9"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E058A9"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08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D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578C7" w:rsidRDefault="00E058A9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программе Новосибирской области </w:t>
      </w:r>
      <w:r w:rsidR="000D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 в Новосибирской области</w:t>
      </w:r>
      <w:r w:rsidR="000D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578C7" w:rsidRDefault="00D578C7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8C7" w:rsidRDefault="00D578C7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A9" w:rsidRPr="00654C05" w:rsidRDefault="00E058A9" w:rsidP="00E05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</w:t>
      </w:r>
    </w:p>
    <w:p w:rsidR="00E058A9" w:rsidRPr="00654C05" w:rsidRDefault="00E058A9" w:rsidP="00E05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 рамках государственной программы</w:t>
      </w:r>
      <w:r w:rsidR="003B3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осибирской области </w:t>
      </w:r>
      <w:r w:rsidR="000D2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 в</w:t>
      </w:r>
      <w:r w:rsidR="00ED4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ибирской области</w:t>
      </w:r>
      <w:r w:rsidR="000D2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очно</w:t>
      </w:r>
      <w:proofErr w:type="spellEnd"/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D578C7" w:rsidRPr="000815FE" w:rsidRDefault="00D578C7" w:rsidP="00E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6"/>
        <w:gridCol w:w="2279"/>
        <w:gridCol w:w="1747"/>
        <w:gridCol w:w="872"/>
        <w:gridCol w:w="761"/>
        <w:gridCol w:w="9"/>
        <w:gridCol w:w="849"/>
        <w:gridCol w:w="1155"/>
        <w:gridCol w:w="840"/>
        <w:gridCol w:w="859"/>
        <w:gridCol w:w="1255"/>
        <w:gridCol w:w="1170"/>
        <w:gridCol w:w="1277"/>
        <w:gridCol w:w="1098"/>
        <w:gridCol w:w="1132"/>
      </w:tblGrid>
      <w:tr w:rsidR="00E2435F" w:rsidRPr="000D2225" w:rsidTr="00805C06">
        <w:trPr>
          <w:trHeight w:val="20"/>
          <w:jc w:val="center"/>
        </w:trPr>
        <w:tc>
          <w:tcPr>
            <w:tcW w:w="135" w:type="pct"/>
            <w:vMerge w:val="restart"/>
            <w:shd w:val="clear" w:color="000000" w:fill="FFFFFF"/>
            <w:hideMark/>
          </w:tcPr>
          <w:p w:rsidR="00CE76F1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</w:t>
            </w:r>
          </w:p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724" w:type="pct"/>
            <w:vMerge w:val="restart"/>
            <w:shd w:val="clear" w:color="000000" w:fill="FFFFFF"/>
            <w:hideMark/>
          </w:tcPr>
          <w:p w:rsidR="00ED4ACD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</w:t>
            </w:r>
          </w:p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ктов</w:t>
            </w:r>
          </w:p>
        </w:tc>
        <w:tc>
          <w:tcPr>
            <w:tcW w:w="555" w:type="pct"/>
            <w:vMerge w:val="restart"/>
            <w:shd w:val="clear" w:color="000000" w:fill="FFFFFF"/>
            <w:hideMark/>
          </w:tcPr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та и номер положительного заключения государственной экспертизы проектов</w:t>
            </w:r>
          </w:p>
        </w:tc>
        <w:tc>
          <w:tcPr>
            <w:tcW w:w="277" w:type="pct"/>
            <w:vMerge w:val="restart"/>
            <w:shd w:val="clear" w:color="000000" w:fill="FFFFFF"/>
            <w:hideMark/>
          </w:tcPr>
          <w:p w:rsidR="00E058A9" w:rsidRPr="000D2225" w:rsidRDefault="00E058A9" w:rsidP="000D2225">
            <w:pPr>
              <w:tabs>
                <w:tab w:val="left" w:pos="82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рок ввода в </w:t>
            </w:r>
            <w:proofErr w:type="spellStart"/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сплуа</w:t>
            </w:r>
            <w:r w:rsid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ацию</w:t>
            </w:r>
            <w:proofErr w:type="spellEnd"/>
          </w:p>
        </w:tc>
        <w:tc>
          <w:tcPr>
            <w:tcW w:w="515" w:type="pct"/>
            <w:gridSpan w:val="3"/>
            <w:shd w:val="clear" w:color="000000" w:fill="FFFFFF"/>
            <w:hideMark/>
          </w:tcPr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щность по проектно</w:t>
            </w:r>
            <w:r w:rsidR="00FC5917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метной документации</w:t>
            </w:r>
          </w:p>
        </w:tc>
        <w:tc>
          <w:tcPr>
            <w:tcW w:w="367" w:type="pct"/>
            <w:vMerge w:val="restart"/>
            <w:shd w:val="clear" w:color="000000" w:fill="FFFFFF"/>
            <w:hideMark/>
          </w:tcPr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оимость в</w:t>
            </w:r>
            <w:r w:rsidR="00D578C7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ценах </w:t>
            </w:r>
            <w:proofErr w:type="spellStart"/>
            <w:r w:rsidR="002C0E8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ответст</w:t>
            </w:r>
            <w:r w:rsid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2C0E8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ующих</w:t>
            </w:r>
            <w:proofErr w:type="spellEnd"/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лет (тыс.</w:t>
            </w:r>
            <w:r w:rsidR="00ED4ACD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</w:t>
            </w:r>
            <w:r w:rsidR="00FC5917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939" w:type="pct"/>
            <w:gridSpan w:val="3"/>
            <w:shd w:val="clear" w:color="000000" w:fill="FFFFFF"/>
            <w:hideMark/>
          </w:tcPr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лежит выполнению до</w:t>
            </w:r>
            <w:r w:rsidR="00D578C7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ца строительства</w:t>
            </w:r>
          </w:p>
        </w:tc>
        <w:tc>
          <w:tcPr>
            <w:tcW w:w="1487" w:type="pct"/>
            <w:gridSpan w:val="4"/>
            <w:shd w:val="clear" w:color="000000" w:fill="FFFFFF"/>
            <w:hideMark/>
          </w:tcPr>
          <w:p w:rsidR="00ED4ACD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м финансирования, тыс. рублей,</w:t>
            </w:r>
          </w:p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по годам</w:t>
            </w: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vMerge/>
            <w:hideMark/>
          </w:tcPr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24" w:type="pct"/>
            <w:vMerge/>
            <w:hideMark/>
          </w:tcPr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55" w:type="pct"/>
            <w:vMerge/>
            <w:hideMark/>
          </w:tcPr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7" w:type="pct"/>
            <w:vMerge/>
            <w:hideMark/>
          </w:tcPr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2" w:type="pct"/>
            <w:shd w:val="clear" w:color="000000" w:fill="FFFFFF"/>
            <w:hideMark/>
          </w:tcPr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них </w:t>
            </w:r>
            <w:proofErr w:type="spellStart"/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кусст</w:t>
            </w:r>
            <w:proofErr w:type="spellEnd"/>
            <w:r w:rsid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нные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ору</w:t>
            </w:r>
            <w:r w:rsid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ения</w:t>
            </w:r>
            <w:proofErr w:type="spellEnd"/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г</w:t>
            </w:r>
            <w:proofErr w:type="spellEnd"/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="009D5C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</w:t>
            </w:r>
          </w:p>
        </w:tc>
        <w:tc>
          <w:tcPr>
            <w:tcW w:w="367" w:type="pct"/>
            <w:vMerge/>
            <w:hideMark/>
          </w:tcPr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7" w:type="pct"/>
            <w:shd w:val="clear" w:color="000000" w:fill="FFFFFF"/>
            <w:hideMark/>
          </w:tcPr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273" w:type="pct"/>
            <w:shd w:val="clear" w:color="000000" w:fill="FFFFFF"/>
            <w:hideMark/>
          </w:tcPr>
          <w:p w:rsidR="00E058A9" w:rsidRPr="000D2225" w:rsidRDefault="00E058A9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них </w:t>
            </w:r>
            <w:proofErr w:type="spellStart"/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кусст</w:t>
            </w:r>
            <w:proofErr w:type="spellEnd"/>
            <w:r w:rsid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нных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ору</w:t>
            </w:r>
            <w:r w:rsid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ений</w:t>
            </w:r>
            <w:proofErr w:type="spellEnd"/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г</w:t>
            </w:r>
            <w:proofErr w:type="spellEnd"/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="009D5C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</w:t>
            </w:r>
          </w:p>
        </w:tc>
        <w:tc>
          <w:tcPr>
            <w:tcW w:w="399" w:type="pct"/>
            <w:shd w:val="clear" w:color="000000" w:fill="FFFFFF"/>
            <w:hideMark/>
          </w:tcPr>
          <w:p w:rsidR="00E058A9" w:rsidRPr="000D2225" w:rsidRDefault="00D578C7" w:rsidP="000D22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="00E058A9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аток сметной стоимости в</w:t>
            </w:r>
            <w:r w:rsidR="00ED4ACD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E058A9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ценах </w:t>
            </w:r>
            <w:proofErr w:type="spellStart"/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ответст</w:t>
            </w:r>
            <w:r w:rsid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ующих</w:t>
            </w:r>
            <w:proofErr w:type="spellEnd"/>
            <w:r w:rsidR="00E058A9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лет (тыс.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E058A9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</w:t>
            </w:r>
            <w:r w:rsidR="00FC5917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="00E058A9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72" w:type="pct"/>
            <w:shd w:val="clear" w:color="000000" w:fill="FFFFFF"/>
            <w:hideMark/>
          </w:tcPr>
          <w:p w:rsidR="00E058A9" w:rsidRPr="000D2225" w:rsidRDefault="006B73D2" w:rsidP="007779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B90E8D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7779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06" w:type="pct"/>
            <w:shd w:val="clear" w:color="000000" w:fill="FFFFFF"/>
            <w:hideMark/>
          </w:tcPr>
          <w:p w:rsidR="00E058A9" w:rsidRPr="000D2225" w:rsidRDefault="006B73D2" w:rsidP="007779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FB07AE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7779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49" w:type="pct"/>
            <w:shd w:val="clear" w:color="000000" w:fill="FFFFFF"/>
            <w:hideMark/>
          </w:tcPr>
          <w:p w:rsidR="00E058A9" w:rsidRPr="00777989" w:rsidRDefault="00E058A9" w:rsidP="007779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F73BDF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</w:t>
            </w:r>
            <w:r w:rsidR="0077798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60" w:type="pct"/>
            <w:shd w:val="clear" w:color="000000" w:fill="FFFFFF"/>
            <w:hideMark/>
          </w:tcPr>
          <w:p w:rsidR="00E058A9" w:rsidRPr="000D2225" w:rsidRDefault="00E058A9" w:rsidP="00805C06">
            <w:pPr>
              <w:suppressAutoHyphens/>
              <w:spacing w:after="0" w:line="240" w:lineRule="auto"/>
              <w:ind w:left="-100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 конца строитель</w:t>
            </w:r>
            <w:r w:rsidR="009D5C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ва</w:t>
            </w:r>
            <w:proofErr w:type="spellEnd"/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ли срока действия</w:t>
            </w:r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сударст</w:t>
            </w:r>
            <w:proofErr w:type="spellEnd"/>
            <w:r w:rsid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нной</w:t>
            </w:r>
            <w:r w:rsidRPr="000D22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ограммы</w:t>
            </w: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453143" w:rsidRPr="000D2225" w:rsidRDefault="00453143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24" w:type="pct"/>
            <w:shd w:val="clear" w:color="000000" w:fill="FFFFFF"/>
            <w:hideMark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555" w:type="pct"/>
            <w:shd w:val="clear" w:color="000000" w:fill="FFFFFF"/>
            <w:noWrap/>
            <w:hideMark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pct"/>
            <w:shd w:val="clear" w:color="000000" w:fill="FFFFFF"/>
            <w:hideMark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" w:type="pct"/>
            <w:shd w:val="clear" w:color="000000" w:fill="FFFFFF"/>
            <w:hideMark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172,1 </w:t>
            </w: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4533,3 </w:t>
            </w:r>
          </w:p>
        </w:tc>
        <w:tc>
          <w:tcPr>
            <w:tcW w:w="367" w:type="pct"/>
            <w:shd w:val="clear" w:color="auto" w:fill="auto"/>
            <w:hideMark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58573097,0 </w:t>
            </w:r>
          </w:p>
        </w:tc>
        <w:tc>
          <w:tcPr>
            <w:tcW w:w="267" w:type="pct"/>
            <w:shd w:val="clear" w:color="000000" w:fill="FFFFFF"/>
            <w:hideMark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65,6 </w:t>
            </w:r>
          </w:p>
        </w:tc>
        <w:tc>
          <w:tcPr>
            <w:tcW w:w="273" w:type="pct"/>
            <w:shd w:val="clear" w:color="000000" w:fill="FFFFFF"/>
            <w:hideMark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4533,3 </w:t>
            </w:r>
          </w:p>
        </w:tc>
        <w:tc>
          <w:tcPr>
            <w:tcW w:w="399" w:type="pct"/>
            <w:shd w:val="clear" w:color="000000" w:fill="FFFFFF"/>
            <w:hideMark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41887445,0 </w:t>
            </w:r>
          </w:p>
        </w:tc>
        <w:tc>
          <w:tcPr>
            <w:tcW w:w="372" w:type="pct"/>
            <w:shd w:val="clear" w:color="000000" w:fill="FFFFFF"/>
            <w:hideMark/>
          </w:tcPr>
          <w:p w:rsidR="00453143" w:rsidRPr="00453143" w:rsidRDefault="00453143" w:rsidP="00FC20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4517</w:t>
            </w:r>
            <w:r w:rsidR="00FC203E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,0 </w:t>
            </w:r>
          </w:p>
        </w:tc>
        <w:tc>
          <w:tcPr>
            <w:tcW w:w="406" w:type="pct"/>
            <w:shd w:val="clear" w:color="000000" w:fill="FFFFFF"/>
            <w:hideMark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7309289,0 </w:t>
            </w:r>
          </w:p>
        </w:tc>
        <w:tc>
          <w:tcPr>
            <w:tcW w:w="349" w:type="pct"/>
            <w:shd w:val="clear" w:color="000000" w:fill="FFFFFF"/>
            <w:hideMark/>
          </w:tcPr>
          <w:p w:rsidR="00453143" w:rsidRPr="00453143" w:rsidRDefault="00453143" w:rsidP="00FC20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6921</w:t>
            </w:r>
            <w:r w:rsidR="00FC203E">
              <w:rPr>
                <w:rFonts w:ascii="Times New Roman" w:hAnsi="Times New Roman" w:cs="Times New Roman"/>
                <w:sz w:val="19"/>
                <w:szCs w:val="19"/>
              </w:rPr>
              <w:t>98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,7 </w:t>
            </w:r>
          </w:p>
        </w:tc>
        <w:tc>
          <w:tcPr>
            <w:tcW w:w="360" w:type="pct"/>
            <w:shd w:val="clear" w:color="000000" w:fill="FFFFFF"/>
            <w:hideMark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14434245,3 </w:t>
            </w: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F73BDF" w:rsidRPr="000D2225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24" w:type="pct"/>
            <w:shd w:val="clear" w:color="000000" w:fill="FFFFFF"/>
            <w:hideMark/>
          </w:tcPr>
          <w:p w:rsidR="00F73BDF" w:rsidRPr="00453143" w:rsidRDefault="00F73BDF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по объектам:</w:t>
            </w:r>
          </w:p>
        </w:tc>
        <w:tc>
          <w:tcPr>
            <w:tcW w:w="555" w:type="pct"/>
            <w:shd w:val="clear" w:color="000000" w:fill="FFFFFF"/>
            <w:hideMark/>
          </w:tcPr>
          <w:p w:rsidR="00F73BDF" w:rsidRPr="00453143" w:rsidRDefault="00F73BDF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7" w:type="pct"/>
            <w:shd w:val="clear" w:color="000000" w:fill="FFFFFF"/>
            <w:hideMark/>
          </w:tcPr>
          <w:p w:rsidR="00F73BDF" w:rsidRPr="00453143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2" w:type="pct"/>
            <w:shd w:val="clear" w:color="000000" w:fill="FFFFFF"/>
          </w:tcPr>
          <w:p w:rsidR="00F73BDF" w:rsidRPr="00453143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F73BDF" w:rsidRPr="00453143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F73BDF" w:rsidRPr="00453143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F73BDF" w:rsidRPr="00453143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F73BDF" w:rsidRPr="00453143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F73BDF" w:rsidRPr="00453143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F73BDF" w:rsidRPr="00453143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F73BDF" w:rsidRPr="00453143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F73BDF" w:rsidRPr="00453143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F73BDF" w:rsidRPr="00453143" w:rsidRDefault="00F73BD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1498F" w:rsidRPr="000D2225" w:rsidRDefault="0001498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724" w:type="pct"/>
            <w:shd w:val="clear" w:color="000000" w:fill="FFFFFF"/>
            <w:hideMark/>
          </w:tcPr>
          <w:p w:rsidR="0001498F" w:rsidRPr="00453143" w:rsidRDefault="0001498F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ироновка – Петрушино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на участке км 0+000 –</w:t>
            </w:r>
          </w:p>
          <w:p w:rsidR="0001498F" w:rsidRPr="00453143" w:rsidRDefault="0001498F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км 3+000 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ага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01498F" w:rsidRPr="00453143" w:rsidRDefault="0001498F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4-1-1-1-0249-17 от 31.08.2017,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 №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-1-2-0429-17 от 25.12.2017,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. №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1-1-6-0754-17 от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5.12.2017</w:t>
            </w:r>
          </w:p>
        </w:tc>
        <w:tc>
          <w:tcPr>
            <w:tcW w:w="277" w:type="pct"/>
            <w:shd w:val="clear" w:color="000000" w:fill="FFFFFF"/>
            <w:hideMark/>
          </w:tcPr>
          <w:p w:rsidR="0001498F" w:rsidRPr="00453143" w:rsidRDefault="0001498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242" w:type="pct"/>
            <w:shd w:val="clear" w:color="000000" w:fill="FFFFFF"/>
          </w:tcPr>
          <w:p w:rsidR="0001498F" w:rsidRPr="00453143" w:rsidRDefault="0001498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1498F" w:rsidRPr="00453143" w:rsidRDefault="0001498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1498F" w:rsidRPr="00453143" w:rsidRDefault="0001498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1498F" w:rsidRPr="00453143" w:rsidRDefault="0001498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1498F" w:rsidRPr="00453143" w:rsidRDefault="0001498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1498F" w:rsidRPr="00453143" w:rsidRDefault="0001498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01498F" w:rsidRPr="00453143" w:rsidRDefault="0001498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01498F" w:rsidRPr="00453143" w:rsidRDefault="0001498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  <w:hideMark/>
          </w:tcPr>
          <w:p w:rsidR="0001498F" w:rsidRPr="00453143" w:rsidRDefault="0001498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  <w:hideMark/>
          </w:tcPr>
          <w:p w:rsidR="0001498F" w:rsidRPr="00453143" w:rsidRDefault="0001498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24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Мироновка – Петрушино» на участке км 3+000 –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км 13+052 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ага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Проектная документация и инженерно-изыскательская № 54-1-1-3-0286-18 от 20.08.2019,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. № 54-1-1391-18 от 20.08.2019</w:t>
            </w:r>
          </w:p>
        </w:tc>
        <w:tc>
          <w:tcPr>
            <w:tcW w:w="27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242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93,4</w:t>
            </w: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93,4</w:t>
            </w: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24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Барабинск – Зюзя –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вашнин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» в Барабин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322-15 от 12.08.2015; 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-3-0401-15 от 09.10.2015</w:t>
            </w:r>
          </w:p>
        </w:tc>
        <w:tc>
          <w:tcPr>
            <w:tcW w:w="277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242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1,059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22 320,4</w:t>
            </w:r>
          </w:p>
        </w:tc>
        <w:tc>
          <w:tcPr>
            <w:tcW w:w="2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37,0</w:t>
            </w: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2 537,0</w:t>
            </w: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0 000,0</w:t>
            </w:r>
          </w:p>
        </w:tc>
        <w:tc>
          <w:tcPr>
            <w:tcW w:w="349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0 000,0</w:t>
            </w: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24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троительство а/д «100 км а/д «М-53» – Сибиряк» в 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олотни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24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Венгерово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инин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Верх-Красноярка –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еверное (в гр. района)» в Венгеровском районе Новосибирской области </w:t>
            </w:r>
          </w:p>
        </w:tc>
        <w:tc>
          <w:tcPr>
            <w:tcW w:w="555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437-16 от 06.12.2016; 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044-17 от 13.03.2017</w:t>
            </w:r>
          </w:p>
        </w:tc>
        <w:tc>
          <w:tcPr>
            <w:tcW w:w="277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242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,600</w:t>
            </w: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6 65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,600</w:t>
            </w:r>
          </w:p>
        </w:tc>
        <w:tc>
          <w:tcPr>
            <w:tcW w:w="273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67,2</w:t>
            </w:r>
          </w:p>
        </w:tc>
        <w:tc>
          <w:tcPr>
            <w:tcW w:w="372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6 267,2</w:t>
            </w: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4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а через реку Кама на 2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 «Подъезд к с. Чистое озеро /8 км/»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Венгеров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 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-1-3-0122-16 от 27.04.2016</w:t>
            </w:r>
          </w:p>
        </w:tc>
        <w:tc>
          <w:tcPr>
            <w:tcW w:w="277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242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,337</w:t>
            </w: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2,9</w:t>
            </w:r>
          </w:p>
        </w:tc>
        <w:tc>
          <w:tcPr>
            <w:tcW w:w="367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5 444,6</w:t>
            </w:r>
          </w:p>
        </w:tc>
        <w:tc>
          <w:tcPr>
            <w:tcW w:w="267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,337</w:t>
            </w:r>
          </w:p>
        </w:tc>
        <w:tc>
          <w:tcPr>
            <w:tcW w:w="273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2,9</w:t>
            </w:r>
          </w:p>
        </w:tc>
        <w:tc>
          <w:tcPr>
            <w:tcW w:w="399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52,6</w:t>
            </w: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1 252,6</w:t>
            </w: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</w:t>
            </w:r>
          </w:p>
        </w:tc>
        <w:tc>
          <w:tcPr>
            <w:tcW w:w="724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39 км а/д «К-26»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ровничи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» на участке км 0+000 – км 6+898 в Венгеров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362-17 от 05.12.2017; 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230-18 от 16.07.2018</w:t>
            </w:r>
          </w:p>
        </w:tc>
        <w:tc>
          <w:tcPr>
            <w:tcW w:w="277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2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  <w:hideMark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24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52 км а/д «К-02»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Филошенка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» на участке км 18+109 – км 25+057 в Венгеров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3-0195-17 от 22.08.2017;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№ 54-1-6-0093-17 от 25.08.2017</w:t>
            </w:r>
          </w:p>
        </w:tc>
        <w:tc>
          <w:tcPr>
            <w:tcW w:w="27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242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3,0</w:t>
            </w: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3,0</w:t>
            </w: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3,0</w:t>
            </w: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24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26 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Н-0502» – Ночка» на участке км 0+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0 – км 2+674 в Венгеров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№ 54-1-1-3-0192-17 от 22.08.2017;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№ 54-1-6-0092-17 от 25.08.2017</w:t>
            </w:r>
          </w:p>
        </w:tc>
        <w:tc>
          <w:tcPr>
            <w:tcW w:w="27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242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4C48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24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99 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К-02» – Павлово» на участке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км 10+500 – км 23+049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Венгеров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1-1-1-1-011194-5019 от 16.05.2019; проектная документация № 51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3-022484-2019 от 27.08.2019;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. № 54-1-0664-19 от 30.08.2019</w:t>
            </w:r>
          </w:p>
        </w:tc>
        <w:tc>
          <w:tcPr>
            <w:tcW w:w="277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242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1,9</w:t>
            </w: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1,9</w:t>
            </w:r>
          </w:p>
        </w:tc>
        <w:tc>
          <w:tcPr>
            <w:tcW w:w="406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CC2A47" w:rsidRPr="000D2225" w:rsidRDefault="00CC2A4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24" w:type="pct"/>
            <w:shd w:val="clear" w:color="000000" w:fill="FFFFFF"/>
          </w:tcPr>
          <w:p w:rsidR="0069059A" w:rsidRPr="00453143" w:rsidRDefault="00F777D2" w:rsidP="006905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  <w:r w:rsidR="0069059A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«22 </w:t>
            </w:r>
            <w:proofErr w:type="gramStart"/>
            <w:r w:rsidR="0069059A"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="0069059A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-08</w:t>
            </w:r>
            <w:r w:rsidR="0069059A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E48D2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арыбалык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9059A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аниловская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Ферма</w:t>
            </w:r>
            <w:r w:rsidR="0069059A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на участке км 0+003 </w:t>
            </w:r>
            <w:r w:rsidR="00DE48D2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км 2+068 </w:t>
            </w:r>
          </w:p>
          <w:p w:rsidR="00CC2A47" w:rsidRPr="00453143" w:rsidRDefault="00F777D2" w:rsidP="006905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воле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CC2A47" w:rsidRPr="00453143" w:rsidRDefault="00B302A6" w:rsidP="00674F4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и проектно-сметная документация №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-5-0690-14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от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4.11.2014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shd w:val="clear" w:color="000000" w:fill="FFFFFF"/>
          </w:tcPr>
          <w:p w:rsidR="00CC2A47" w:rsidRPr="00453143" w:rsidRDefault="00CC2A4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242" w:type="pct"/>
            <w:shd w:val="clear" w:color="000000" w:fill="FFFFFF"/>
          </w:tcPr>
          <w:p w:rsidR="00CC2A47" w:rsidRPr="00453143" w:rsidRDefault="00CC2A4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CC2A47" w:rsidRPr="00453143" w:rsidRDefault="00CC2A4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CC2A47" w:rsidRPr="00453143" w:rsidRDefault="00CC2A4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CC2A47" w:rsidRPr="00453143" w:rsidRDefault="00CC2A4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CC2A47" w:rsidRPr="00453143" w:rsidRDefault="00CC2A4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CC2A47" w:rsidRPr="00453143" w:rsidRDefault="00CC2A4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CC2A47" w:rsidRPr="00453143" w:rsidRDefault="00CC2A4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CC2A47" w:rsidRPr="00453143" w:rsidRDefault="00CC2A4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CC2A47" w:rsidRPr="00453143" w:rsidRDefault="00CC2A4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CC2A47" w:rsidRPr="00453143" w:rsidRDefault="00CC2A4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F7135D" w:rsidRPr="000D2225" w:rsidRDefault="00F7135D" w:rsidP="00F713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24" w:type="pct"/>
            <w:shd w:val="clear" w:color="000000" w:fill="FFFFFF"/>
            <w:hideMark/>
          </w:tcPr>
          <w:p w:rsidR="00F7135D" w:rsidRPr="00453143" w:rsidRDefault="00F777D2" w:rsidP="006905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</w:t>
            </w:r>
            <w:r w:rsidR="0069059A" w:rsidRPr="00453143">
              <w:rPr>
                <w:rFonts w:ascii="Times New Roman" w:hAnsi="Times New Roman" w:cs="Times New Roman"/>
                <w:sz w:val="19"/>
                <w:szCs w:val="19"/>
              </w:rPr>
              <w:t>бильной дороги «22 км а/д «К-08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proofErr w:type="spellStart"/>
            <w:r w:rsidR="0069059A"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арыбалык</w:t>
            </w:r>
            <w:proofErr w:type="spellEnd"/>
            <w:r w:rsidR="0069059A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аниловская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Ферма</w:t>
            </w:r>
            <w:r w:rsidR="0069059A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воле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F7135D" w:rsidRPr="00453143" w:rsidRDefault="00F777D2" w:rsidP="009E308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  <w:hideMark/>
          </w:tcPr>
          <w:p w:rsidR="00F7135D" w:rsidRPr="00453143" w:rsidRDefault="00F7135D" w:rsidP="00F713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2" w:type="pct"/>
            <w:shd w:val="clear" w:color="000000" w:fill="FFFFFF"/>
          </w:tcPr>
          <w:p w:rsidR="00F7135D" w:rsidRPr="00453143" w:rsidRDefault="00F7135D" w:rsidP="006E3B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2,600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F7135D" w:rsidRPr="00453143" w:rsidRDefault="00F7135D" w:rsidP="006E3B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F7135D" w:rsidRPr="00453143" w:rsidRDefault="00F7135D" w:rsidP="006E3B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F7135D" w:rsidRPr="00453143" w:rsidRDefault="00F7135D" w:rsidP="006E3B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F7135D" w:rsidRPr="00453143" w:rsidRDefault="00F7135D" w:rsidP="006E3B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F7135D" w:rsidRPr="00453143" w:rsidRDefault="000B24EA" w:rsidP="006E3B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7,2</w:t>
            </w:r>
          </w:p>
        </w:tc>
        <w:tc>
          <w:tcPr>
            <w:tcW w:w="372" w:type="pct"/>
            <w:shd w:val="clear" w:color="000000" w:fill="FFFFFF"/>
          </w:tcPr>
          <w:p w:rsidR="00F7135D" w:rsidRPr="00453143" w:rsidRDefault="000B24EA" w:rsidP="006E3B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7,2</w:t>
            </w:r>
          </w:p>
        </w:tc>
        <w:tc>
          <w:tcPr>
            <w:tcW w:w="406" w:type="pct"/>
            <w:shd w:val="clear" w:color="000000" w:fill="FFFFFF"/>
          </w:tcPr>
          <w:p w:rsidR="00F7135D" w:rsidRPr="00453143" w:rsidRDefault="00F7135D" w:rsidP="006E3B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F7135D" w:rsidRPr="00453143" w:rsidRDefault="00F7135D" w:rsidP="006E3B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F7135D" w:rsidRPr="00453143" w:rsidRDefault="00F7135D" w:rsidP="006E3B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C13227" w:rsidRPr="000D2225" w:rsidRDefault="00D45E3C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DF53CD" w:rsidRPr="000D222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24" w:type="pct"/>
            <w:shd w:val="clear" w:color="000000" w:fill="FFFFFF"/>
            <w:hideMark/>
          </w:tcPr>
          <w:p w:rsidR="0069059A" w:rsidRPr="00453143" w:rsidRDefault="00DF53CD" w:rsidP="00674F4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40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Н-0704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Лянино</w:t>
            </w:r>
            <w:proofErr w:type="spellEnd"/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арлакуль</w:t>
            </w:r>
            <w:proofErr w:type="spellEnd"/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  <w:p w:rsidR="00C13227" w:rsidRPr="00453143" w:rsidRDefault="00DF53CD" w:rsidP="00674F4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Здвин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C13227" w:rsidRPr="00453143" w:rsidRDefault="00B302A6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  <w:hideMark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DF53CD" w:rsidRPr="0045314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D70CD8" w:rsidRPr="0045314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42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724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ового перехода ч/р Ик на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а/д «Легостаево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Новососедов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Верх-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ки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(в гр. района)»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 </w:t>
            </w:r>
          </w:p>
        </w:tc>
        <w:tc>
          <w:tcPr>
            <w:tcW w:w="555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и проектная документация № 54-1-3-0876-13 от 31.12.2013</w:t>
            </w:r>
          </w:p>
        </w:tc>
        <w:tc>
          <w:tcPr>
            <w:tcW w:w="277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242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,269</w:t>
            </w: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3,83</w:t>
            </w:r>
          </w:p>
        </w:tc>
        <w:tc>
          <w:tcPr>
            <w:tcW w:w="367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0 00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,269</w:t>
            </w:r>
          </w:p>
        </w:tc>
        <w:tc>
          <w:tcPr>
            <w:tcW w:w="273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3,83</w:t>
            </w:r>
          </w:p>
        </w:tc>
        <w:tc>
          <w:tcPr>
            <w:tcW w:w="399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78,3</w:t>
            </w:r>
          </w:p>
        </w:tc>
        <w:tc>
          <w:tcPr>
            <w:tcW w:w="372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5 278,3</w:t>
            </w: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4 500,0</w:t>
            </w:r>
          </w:p>
        </w:tc>
        <w:tc>
          <w:tcPr>
            <w:tcW w:w="34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C13227" w:rsidRPr="000D2225" w:rsidRDefault="00D45E3C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C670D6" w:rsidRPr="000D22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4" w:type="pct"/>
            <w:shd w:val="clear" w:color="000000" w:fill="FFFFFF"/>
            <w:hideMark/>
          </w:tcPr>
          <w:p w:rsidR="0069059A" w:rsidRPr="00453143" w:rsidRDefault="00C13227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мостового перехода ч/р </w:t>
            </w:r>
            <w:proofErr w:type="spellStart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акан</w:t>
            </w:r>
            <w:proofErr w:type="spellEnd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55 </w:t>
            </w:r>
            <w:proofErr w:type="gramStart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/д </w:t>
            </w:r>
            <w:r w:rsidR="000D2225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54 км а/д </w:t>
            </w:r>
            <w:r w:rsidR="000D2225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-52</w:t>
            </w:r>
            <w:r w:rsidR="000D2225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</w:t>
            </w:r>
            <w:r w:rsidR="00EA3C32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ъ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лово</w:t>
            </w:r>
            <w:proofErr w:type="spellEnd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5B0DDA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акел Революции</w:t>
            </w:r>
            <w:r w:rsidR="000D2225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C13227" w:rsidRPr="00453143" w:rsidRDefault="00C13227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китимском</w:t>
            </w:r>
            <w:proofErr w:type="spellEnd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йоне Новосибирской области </w:t>
            </w:r>
          </w:p>
        </w:tc>
        <w:tc>
          <w:tcPr>
            <w:tcW w:w="555" w:type="pct"/>
            <w:shd w:val="clear" w:color="000000" w:fill="FFFFFF"/>
            <w:hideMark/>
          </w:tcPr>
          <w:p w:rsidR="00C13227" w:rsidRPr="00453143" w:rsidRDefault="00DA6CBC" w:rsidP="00674F4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54-1-1-0746-13 от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16.10.2013;</w:t>
            </w:r>
            <w:r w:rsidR="00D45E3C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71BA5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проектная документация 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1-3-0892-13 от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24.12.2013</w:t>
            </w:r>
          </w:p>
        </w:tc>
        <w:tc>
          <w:tcPr>
            <w:tcW w:w="277" w:type="pct"/>
            <w:shd w:val="clear" w:color="000000" w:fill="FFFFFF"/>
            <w:hideMark/>
          </w:tcPr>
          <w:p w:rsidR="00C13227" w:rsidRPr="00453143" w:rsidRDefault="00C13227" w:rsidP="009E3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B302A6" w:rsidRPr="0045314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42" w:type="pct"/>
            <w:shd w:val="clear" w:color="000000" w:fill="FFFFFF"/>
          </w:tcPr>
          <w:p w:rsidR="00C13227" w:rsidRPr="00453143" w:rsidRDefault="00C13227" w:rsidP="009E3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C13227" w:rsidRPr="00453143" w:rsidRDefault="00C13227" w:rsidP="009E3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C13227" w:rsidRPr="00453143" w:rsidRDefault="00C13227" w:rsidP="009E3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C13227" w:rsidRPr="00453143" w:rsidRDefault="00C13227" w:rsidP="009E3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C13227" w:rsidRPr="00453143" w:rsidRDefault="00C13227" w:rsidP="009E3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C13227" w:rsidRPr="00453143" w:rsidRDefault="000B24EA" w:rsidP="009E3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372" w:type="pct"/>
            <w:shd w:val="clear" w:color="000000" w:fill="FFFFFF"/>
          </w:tcPr>
          <w:p w:rsidR="00C13227" w:rsidRPr="00453143" w:rsidRDefault="000B24EA" w:rsidP="009E3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406" w:type="pct"/>
            <w:shd w:val="clear" w:color="000000" w:fill="FFFFFF"/>
          </w:tcPr>
          <w:p w:rsidR="00C13227" w:rsidRPr="00453143" w:rsidRDefault="00C13227" w:rsidP="009E3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C13227" w:rsidRPr="00453143" w:rsidRDefault="00C13227" w:rsidP="009E3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C3E52" w:rsidRPr="000D2225" w:rsidRDefault="004C3E52" w:rsidP="004C3E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724" w:type="pct"/>
            <w:shd w:val="clear" w:color="000000" w:fill="FFFFFF"/>
          </w:tcPr>
          <w:p w:rsidR="004C3E52" w:rsidRPr="00453143" w:rsidRDefault="004C3E52" w:rsidP="004C3E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«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Гусельников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Линево» в 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C3E52" w:rsidRPr="00453143" w:rsidRDefault="004C3E52" w:rsidP="004C3E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pct"/>
            <w:shd w:val="clear" w:color="000000" w:fill="FFFFFF"/>
          </w:tcPr>
          <w:p w:rsidR="004C3E52" w:rsidRPr="00453143" w:rsidRDefault="004C3E52" w:rsidP="009E3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4</w:t>
            </w:r>
          </w:p>
        </w:tc>
        <w:tc>
          <w:tcPr>
            <w:tcW w:w="242" w:type="pct"/>
            <w:shd w:val="clear" w:color="000000" w:fill="FFFFFF"/>
          </w:tcPr>
          <w:p w:rsidR="004C3E52" w:rsidRPr="00453143" w:rsidRDefault="004C3E52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4C3E52" w:rsidRPr="00453143" w:rsidRDefault="004C3E52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C3E52" w:rsidRPr="00453143" w:rsidRDefault="004C3E52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C3E52" w:rsidRPr="00453143" w:rsidRDefault="004C3E52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C3E52" w:rsidRPr="00453143" w:rsidRDefault="004C3E52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C3E52" w:rsidRPr="00453143" w:rsidRDefault="000B24EA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98,0</w:t>
            </w:r>
          </w:p>
        </w:tc>
        <w:tc>
          <w:tcPr>
            <w:tcW w:w="372" w:type="pct"/>
            <w:shd w:val="clear" w:color="000000" w:fill="FFFFFF"/>
          </w:tcPr>
          <w:p w:rsidR="004C3E52" w:rsidRPr="00453143" w:rsidRDefault="000B24EA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98,0</w:t>
            </w:r>
          </w:p>
        </w:tc>
        <w:tc>
          <w:tcPr>
            <w:tcW w:w="406" w:type="pct"/>
            <w:shd w:val="clear" w:color="000000" w:fill="FFFFFF"/>
          </w:tcPr>
          <w:p w:rsidR="004C3E52" w:rsidRPr="00453143" w:rsidRDefault="004C3E52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4C3E52" w:rsidRPr="00453143" w:rsidRDefault="004C3E52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C3E52" w:rsidRPr="00453143" w:rsidRDefault="004C3E52" w:rsidP="004C3E5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B302A6" w:rsidRPr="000D2225" w:rsidRDefault="00B302A6" w:rsidP="00674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24" w:type="pct"/>
            <w:shd w:val="clear" w:color="000000" w:fill="FFFFFF"/>
          </w:tcPr>
          <w:p w:rsidR="00B302A6" w:rsidRPr="00453143" w:rsidRDefault="00B302A6" w:rsidP="00674F4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автомобильной дороги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t>с. Березово – с. 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Гусельниково</w:t>
            </w:r>
            <w:proofErr w:type="spellEnd"/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и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асляни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ах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B302A6" w:rsidRPr="00453143" w:rsidRDefault="00B302A6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B302A6" w:rsidRPr="00453143" w:rsidRDefault="00B302A6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2" w:type="pct"/>
            <w:shd w:val="clear" w:color="000000" w:fill="FFFFFF"/>
          </w:tcPr>
          <w:p w:rsidR="00B302A6" w:rsidRPr="00453143" w:rsidRDefault="00B302A6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B302A6" w:rsidRPr="00453143" w:rsidRDefault="00B302A6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B302A6" w:rsidRPr="00453143" w:rsidRDefault="00B302A6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B302A6" w:rsidRPr="00453143" w:rsidRDefault="00B302A6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B302A6" w:rsidRPr="00453143" w:rsidRDefault="00B302A6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B302A6" w:rsidRPr="00453143" w:rsidRDefault="00B302A6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B302A6" w:rsidRPr="00453143" w:rsidRDefault="00B302A6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B302A6" w:rsidRPr="00453143" w:rsidRDefault="00B302A6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B302A6" w:rsidRPr="00453143" w:rsidRDefault="00B302A6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B302A6" w:rsidRPr="00453143" w:rsidRDefault="00B302A6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E76DA" w:rsidRPr="000D2225" w:rsidRDefault="000E76DA" w:rsidP="000E76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724" w:type="pct"/>
            <w:shd w:val="clear" w:color="000000" w:fill="FFFFFF"/>
          </w:tcPr>
          <w:p w:rsidR="000E76DA" w:rsidRPr="00453143" w:rsidRDefault="000E76DA" w:rsidP="000E76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38 км а/д «Н-1029»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Шейнфельд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огословка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» в Карасук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0E76DA" w:rsidRPr="00453143" w:rsidRDefault="000E76DA" w:rsidP="000E76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auto" w:fill="auto"/>
          </w:tcPr>
          <w:p w:rsidR="000E76DA" w:rsidRPr="00453143" w:rsidRDefault="000E76DA" w:rsidP="009E3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242" w:type="pct"/>
            <w:shd w:val="clear" w:color="auto" w:fill="auto"/>
          </w:tcPr>
          <w:p w:rsidR="000E76DA" w:rsidRPr="00453143" w:rsidRDefault="000E76DA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0E76DA" w:rsidRPr="00453143" w:rsidRDefault="000E76DA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auto" w:fill="auto"/>
          </w:tcPr>
          <w:p w:rsidR="000E76DA" w:rsidRPr="00453143" w:rsidRDefault="000E76DA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auto" w:fill="auto"/>
          </w:tcPr>
          <w:p w:rsidR="000E76DA" w:rsidRPr="00453143" w:rsidRDefault="000E76DA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auto" w:fill="auto"/>
          </w:tcPr>
          <w:p w:rsidR="000E76DA" w:rsidRPr="00453143" w:rsidRDefault="000E76DA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auto"/>
          </w:tcPr>
          <w:p w:rsidR="000E76DA" w:rsidRPr="00453143" w:rsidRDefault="000B24EA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62,7</w:t>
            </w:r>
          </w:p>
        </w:tc>
        <w:tc>
          <w:tcPr>
            <w:tcW w:w="372" w:type="pct"/>
            <w:shd w:val="clear" w:color="auto" w:fill="auto"/>
          </w:tcPr>
          <w:p w:rsidR="000E76DA" w:rsidRPr="00453143" w:rsidRDefault="000B24EA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62,7</w:t>
            </w:r>
          </w:p>
        </w:tc>
        <w:tc>
          <w:tcPr>
            <w:tcW w:w="406" w:type="pct"/>
            <w:shd w:val="clear" w:color="auto" w:fill="auto"/>
          </w:tcPr>
          <w:p w:rsidR="000E76DA" w:rsidRPr="00453143" w:rsidRDefault="000E76DA" w:rsidP="009E308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auto" w:fill="auto"/>
          </w:tcPr>
          <w:p w:rsidR="000E76DA" w:rsidRPr="00453143" w:rsidRDefault="000E76DA" w:rsidP="000E76D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auto" w:fill="auto"/>
          </w:tcPr>
          <w:p w:rsidR="000E76DA" w:rsidRPr="00453143" w:rsidRDefault="000E76DA" w:rsidP="000E76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</w:t>
            </w:r>
          </w:p>
        </w:tc>
        <w:tc>
          <w:tcPr>
            <w:tcW w:w="724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418 км а/д «К-17р»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Анисимовка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Павловка» в Карасук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24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Каргат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аршанское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» на участке км 14+008 – км 34+106 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аргат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кументация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№ 54-1-1-10398-17 от 22.12.2017</w:t>
            </w:r>
          </w:p>
        </w:tc>
        <w:tc>
          <w:tcPr>
            <w:tcW w:w="277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2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0,0</w:t>
            </w: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0,0</w:t>
            </w:r>
          </w:p>
        </w:tc>
        <w:tc>
          <w:tcPr>
            <w:tcW w:w="273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58,0</w:t>
            </w:r>
          </w:p>
        </w:tc>
        <w:tc>
          <w:tcPr>
            <w:tcW w:w="372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9 498,6</w:t>
            </w:r>
          </w:p>
        </w:tc>
        <w:tc>
          <w:tcPr>
            <w:tcW w:w="406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 059,4</w:t>
            </w:r>
          </w:p>
        </w:tc>
        <w:tc>
          <w:tcPr>
            <w:tcW w:w="349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0 000,0</w:t>
            </w:r>
          </w:p>
        </w:tc>
        <w:tc>
          <w:tcPr>
            <w:tcW w:w="360" w:type="pct"/>
            <w:shd w:val="clear" w:color="000000" w:fill="FFFFFF"/>
            <w:hideMark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0 000,0</w:t>
            </w: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724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моста через ручей на 19 км а/д «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альчиха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Лаптевка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» в 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олыва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</w:t>
            </w:r>
          </w:p>
        </w:tc>
        <w:tc>
          <w:tcPr>
            <w:tcW w:w="555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кументация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№ 54-1-1-0496-12 от 12.07.2012;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Д № 54-1-3-0798-12 от 19.12.2012</w:t>
            </w:r>
          </w:p>
        </w:tc>
        <w:tc>
          <w:tcPr>
            <w:tcW w:w="277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242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  <w:hideMark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  <w:hideMark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724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«М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51» – Коченево» в Коченев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063-13 от 14.02.2013, 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-3-0313-13 от 18.06.2013</w:t>
            </w:r>
          </w:p>
        </w:tc>
        <w:tc>
          <w:tcPr>
            <w:tcW w:w="277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242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,477</w:t>
            </w: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,477</w:t>
            </w:r>
          </w:p>
        </w:tc>
        <w:tc>
          <w:tcPr>
            <w:tcW w:w="273" w:type="pct"/>
            <w:shd w:val="clear" w:color="000000" w:fill="FFFFFF"/>
            <w:hideMark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724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путепровода через железную дорогу «Омск – Новосибирск» на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6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Коченево – совхоз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оченевский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Коченев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-3-0803-14 от 29.12.2014</w:t>
            </w:r>
          </w:p>
        </w:tc>
        <w:tc>
          <w:tcPr>
            <w:tcW w:w="277" w:type="pct"/>
            <w:shd w:val="clear" w:color="000000" w:fill="FFFFFF"/>
            <w:hideMark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242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,660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21,4</w:t>
            </w:r>
          </w:p>
        </w:tc>
        <w:tc>
          <w:tcPr>
            <w:tcW w:w="367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,66</w:t>
            </w:r>
          </w:p>
        </w:tc>
        <w:tc>
          <w:tcPr>
            <w:tcW w:w="273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21,4</w:t>
            </w:r>
          </w:p>
        </w:tc>
        <w:tc>
          <w:tcPr>
            <w:tcW w:w="399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0,0</w:t>
            </w: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2 000,0</w:t>
            </w: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724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«5 км а/д «Н-1211»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армашев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» в Коченев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B24EA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B24EA" w:rsidRPr="000D2225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724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«8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Н-1203» – Семеновский» </w:t>
            </w:r>
          </w:p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Коченев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ектно-сметная документация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ходится в стадии разработки</w:t>
            </w:r>
          </w:p>
        </w:tc>
        <w:tc>
          <w:tcPr>
            <w:tcW w:w="277" w:type="pct"/>
            <w:shd w:val="clear" w:color="000000" w:fill="FFFFFF"/>
          </w:tcPr>
          <w:p w:rsidR="000B24EA" w:rsidRPr="00453143" w:rsidRDefault="000B24EA" w:rsidP="000B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5</w:t>
            </w:r>
          </w:p>
        </w:tc>
        <w:tc>
          <w:tcPr>
            <w:tcW w:w="242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0,300 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B24EA" w:rsidRPr="00453143" w:rsidRDefault="000B24EA" w:rsidP="000B24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12,0</w:t>
            </w:r>
          </w:p>
        </w:tc>
        <w:tc>
          <w:tcPr>
            <w:tcW w:w="372" w:type="pct"/>
            <w:shd w:val="clear" w:color="000000" w:fill="FFFFFF"/>
          </w:tcPr>
          <w:p w:rsidR="000B24EA" w:rsidRPr="00453143" w:rsidRDefault="000B24EA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12,0</w:t>
            </w:r>
          </w:p>
        </w:tc>
        <w:tc>
          <w:tcPr>
            <w:tcW w:w="406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B24EA" w:rsidRPr="00453143" w:rsidRDefault="000B24EA" w:rsidP="000B24E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C13227" w:rsidRPr="000D2225" w:rsidRDefault="00F76E8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724" w:type="pct"/>
            <w:shd w:val="clear" w:color="000000" w:fill="FFFFFF"/>
            <w:hideMark/>
          </w:tcPr>
          <w:p w:rsidR="009E308C" w:rsidRPr="00453143" w:rsidRDefault="00C13227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</w:p>
          <w:p w:rsidR="009E308C" w:rsidRPr="00453143" w:rsidRDefault="000D2225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332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К-17р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E308C" w:rsidRPr="00453143" w:rsidRDefault="00C13227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т.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Зубково</w:t>
            </w:r>
            <w:proofErr w:type="spellEnd"/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на участке </w:t>
            </w:r>
          </w:p>
          <w:p w:rsidR="00C13227" w:rsidRPr="00453143" w:rsidRDefault="00C13227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км 10+900 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км 12+235</w:t>
            </w:r>
            <w:r w:rsidR="00D45E3C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E308C" w:rsidRPr="00453143">
              <w:rPr>
                <w:rFonts w:ascii="Times New Roman" w:hAnsi="Times New Roman" w:cs="Times New Roman"/>
                <w:sz w:val="19"/>
                <w:szCs w:val="19"/>
              </w:rPr>
              <w:t>в Краснозе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C13227" w:rsidRPr="00453143" w:rsidRDefault="00DA6CBC" w:rsidP="00674F4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54-1-1-1-0287-16 от 22.08.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071BA5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оектная документация 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1-1-2-0370-16 от 03.11.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16; достоверность №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54-1-6-0034-16 от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05.11.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77" w:type="pct"/>
            <w:shd w:val="clear" w:color="000000" w:fill="FFFFFF"/>
            <w:hideMark/>
          </w:tcPr>
          <w:p w:rsidR="00C13227" w:rsidRPr="00453143" w:rsidRDefault="00DF71A6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A348D" w:rsidRPr="000D2225" w:rsidRDefault="000A348D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724" w:type="pct"/>
            <w:shd w:val="clear" w:color="000000" w:fill="FFFFFF"/>
            <w:hideMark/>
          </w:tcPr>
          <w:p w:rsidR="00ED780C" w:rsidRPr="00453143" w:rsidRDefault="000A348D" w:rsidP="00674F4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а через ручей на 2 км автодороги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Н-1514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Октябрьский – Хабаровский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0A348D" w:rsidRPr="00453143" w:rsidRDefault="000A348D" w:rsidP="00674F4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Краснозе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0A348D" w:rsidRPr="00453143" w:rsidRDefault="000A348D" w:rsidP="00674F4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и проектная документация № 54</w:t>
            </w:r>
            <w:r w:rsidR="00674F4B"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1-1-3-0089-16 от 11.04.2016 </w:t>
            </w:r>
          </w:p>
        </w:tc>
        <w:tc>
          <w:tcPr>
            <w:tcW w:w="277" w:type="pct"/>
            <w:shd w:val="clear" w:color="000000" w:fill="FFFFFF"/>
            <w:hideMark/>
          </w:tcPr>
          <w:p w:rsidR="000A348D" w:rsidRPr="00453143" w:rsidRDefault="000A348D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0A348D" w:rsidRPr="00453143" w:rsidRDefault="000A348D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A348D" w:rsidRPr="00453143" w:rsidRDefault="000A348D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A348D" w:rsidRPr="00453143" w:rsidRDefault="000A348D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A348D" w:rsidRPr="00453143" w:rsidRDefault="000A348D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A348D" w:rsidRPr="00453143" w:rsidRDefault="000A348D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A348D" w:rsidRPr="00453143" w:rsidRDefault="000A348D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0A348D" w:rsidRPr="00453143" w:rsidRDefault="000A348D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0A348D" w:rsidRPr="00453143" w:rsidRDefault="000A348D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A348D" w:rsidRPr="00453143" w:rsidRDefault="000A348D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A348D" w:rsidRPr="00453143" w:rsidRDefault="000A348D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724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2 км а/д «Н-1514» – Октябрьский – Хабаровский»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Краснозе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кументация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№ 54-1-1-1-0126-17 от 15.05.2017</w:t>
            </w:r>
          </w:p>
        </w:tc>
        <w:tc>
          <w:tcPr>
            <w:tcW w:w="277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,000</w:t>
            </w: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77 92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,000</w:t>
            </w:r>
          </w:p>
        </w:tc>
        <w:tc>
          <w:tcPr>
            <w:tcW w:w="273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77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920,0</w:t>
            </w:r>
          </w:p>
        </w:tc>
        <w:tc>
          <w:tcPr>
            <w:tcW w:w="372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77 920,0</w:t>
            </w: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724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а через реку Карасук 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на 5 км а/д «Майское – Чернаки» в Краснозе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и 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-1-3-0202-16 от 30.06.2016</w:t>
            </w:r>
          </w:p>
        </w:tc>
        <w:tc>
          <w:tcPr>
            <w:tcW w:w="277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242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,400</w:t>
            </w: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8,2</w:t>
            </w:r>
          </w:p>
        </w:tc>
        <w:tc>
          <w:tcPr>
            <w:tcW w:w="367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12 00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,400</w:t>
            </w:r>
          </w:p>
        </w:tc>
        <w:tc>
          <w:tcPr>
            <w:tcW w:w="273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8,2</w:t>
            </w:r>
          </w:p>
        </w:tc>
        <w:tc>
          <w:tcPr>
            <w:tcW w:w="399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12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0,0</w:t>
            </w:r>
          </w:p>
        </w:tc>
        <w:tc>
          <w:tcPr>
            <w:tcW w:w="372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01,6</w:t>
            </w:r>
          </w:p>
        </w:tc>
        <w:tc>
          <w:tcPr>
            <w:tcW w:w="406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 250,0</w:t>
            </w:r>
          </w:p>
        </w:tc>
        <w:tc>
          <w:tcPr>
            <w:tcW w:w="349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10 648,4</w:t>
            </w: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724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Подъезд к г. Куйбышев» в Куйбышев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428-16 от 25.11.2016; 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029-17 от 13.03.2017</w:t>
            </w:r>
          </w:p>
        </w:tc>
        <w:tc>
          <w:tcPr>
            <w:tcW w:w="277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2" w:type="pct"/>
            <w:shd w:val="clear" w:color="000000" w:fill="FFFFFF"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1,200 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75 406,1   </w:t>
            </w:r>
          </w:p>
        </w:tc>
        <w:tc>
          <w:tcPr>
            <w:tcW w:w="2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,200</w:t>
            </w:r>
          </w:p>
        </w:tc>
        <w:tc>
          <w:tcPr>
            <w:tcW w:w="273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28,5</w:t>
            </w:r>
          </w:p>
        </w:tc>
        <w:tc>
          <w:tcPr>
            <w:tcW w:w="372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 728,5</w:t>
            </w:r>
          </w:p>
        </w:tc>
        <w:tc>
          <w:tcPr>
            <w:tcW w:w="406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D67EB0" w:rsidRPr="000D2225" w:rsidRDefault="00D67EB0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724" w:type="pct"/>
            <w:shd w:val="clear" w:color="000000" w:fill="FFFFFF"/>
          </w:tcPr>
          <w:p w:rsidR="00D67EB0" w:rsidRPr="00453143" w:rsidRDefault="00D67EB0" w:rsidP="000868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одъезд к д. Бергуль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</w:t>
            </w:r>
            <w:r w:rsidR="000868D5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уйбышев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D67EB0" w:rsidRPr="00453143" w:rsidRDefault="00D67EB0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D67EB0" w:rsidRPr="00453143" w:rsidRDefault="00D67EB0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D67EB0" w:rsidRPr="00453143" w:rsidRDefault="00D67EB0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D67EB0" w:rsidRPr="00453143" w:rsidRDefault="00D67EB0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D67EB0" w:rsidRPr="00453143" w:rsidRDefault="00D67EB0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D67EB0" w:rsidRPr="00453143" w:rsidRDefault="00D67EB0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D67EB0" w:rsidRPr="00453143" w:rsidRDefault="00D67EB0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D67EB0" w:rsidRPr="00453143" w:rsidRDefault="00D67EB0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D67EB0" w:rsidRPr="00453143" w:rsidRDefault="00D67EB0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D67EB0" w:rsidRPr="00453143" w:rsidRDefault="00D67EB0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D67EB0" w:rsidRPr="00453143" w:rsidRDefault="00D67EB0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D67EB0" w:rsidRPr="00453143" w:rsidRDefault="00D67EB0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6762B" w:rsidRPr="000D2225" w:rsidRDefault="0046762B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724" w:type="pct"/>
            <w:shd w:val="clear" w:color="000000" w:fill="FFFFFF"/>
          </w:tcPr>
          <w:p w:rsidR="00ED780C" w:rsidRPr="00453143" w:rsidRDefault="0046762B" w:rsidP="000868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  <w:r w:rsidR="000868D5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Н-1408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0868D5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Новониколаевка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6762B" w:rsidRPr="00453143" w:rsidRDefault="0046762B" w:rsidP="000868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Куйбышев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6762B" w:rsidRPr="00453143" w:rsidRDefault="0046762B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46762B" w:rsidRPr="00453143" w:rsidRDefault="0046762B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46762B" w:rsidRPr="00453143" w:rsidRDefault="0046762B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46762B" w:rsidRPr="00453143" w:rsidRDefault="0046762B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6762B" w:rsidRPr="00453143" w:rsidRDefault="0046762B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6762B" w:rsidRPr="00453143" w:rsidRDefault="0046762B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6762B" w:rsidRPr="00453143" w:rsidRDefault="0046762B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6762B" w:rsidRPr="00453143" w:rsidRDefault="0046762B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46762B" w:rsidRPr="00453143" w:rsidRDefault="0046762B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46762B" w:rsidRPr="00453143" w:rsidRDefault="0046762B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46762B" w:rsidRPr="00453143" w:rsidRDefault="0046762B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6762B" w:rsidRPr="00453143" w:rsidRDefault="0046762B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C13227" w:rsidRPr="000D2225" w:rsidRDefault="00D376FF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724" w:type="pct"/>
            <w:shd w:val="clear" w:color="000000" w:fill="FFFFFF"/>
            <w:hideMark/>
          </w:tcPr>
          <w:p w:rsidR="00ED780C" w:rsidRPr="00453143" w:rsidRDefault="00C13227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Куйбышев 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алинино</w:t>
            </w:r>
            <w:proofErr w:type="spellEnd"/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на участке км 5+065 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69059A" w:rsidRPr="00453143" w:rsidRDefault="00C13227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км 6+800 </w:t>
            </w:r>
          </w:p>
          <w:p w:rsidR="00C13227" w:rsidRPr="00453143" w:rsidRDefault="00C13227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Куйбышевском районе Новосибирской области </w:t>
            </w:r>
          </w:p>
        </w:tc>
        <w:tc>
          <w:tcPr>
            <w:tcW w:w="555" w:type="pct"/>
            <w:shd w:val="clear" w:color="000000" w:fill="FFFFFF"/>
            <w:hideMark/>
          </w:tcPr>
          <w:p w:rsidR="00C13227" w:rsidRPr="00453143" w:rsidRDefault="00DA6CBC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</w:t>
            </w:r>
            <w:r w:rsidR="00D45E3C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D45E3C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71BA5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проектная документация 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  <w:r w:rsidR="000868D5"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</w:r>
            <w:r w:rsidR="00C13227" w:rsidRPr="00453143">
              <w:rPr>
                <w:rFonts w:ascii="Times New Roman" w:hAnsi="Times New Roman" w:cs="Times New Roman"/>
                <w:sz w:val="19"/>
                <w:szCs w:val="19"/>
              </w:rPr>
              <w:t>1-1-3-0228-16 от 18.07.2016;</w:t>
            </w:r>
          </w:p>
          <w:p w:rsidR="00C13227" w:rsidRPr="00453143" w:rsidRDefault="00C13227" w:rsidP="000868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. №</w:t>
            </w:r>
            <w:r w:rsidR="005B0DDA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4-1-6-0025-16 от</w:t>
            </w:r>
            <w:r w:rsidR="000868D5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5.07.2016</w:t>
            </w:r>
          </w:p>
        </w:tc>
        <w:tc>
          <w:tcPr>
            <w:tcW w:w="277" w:type="pct"/>
            <w:shd w:val="clear" w:color="000000" w:fill="FFFFFF"/>
            <w:hideMark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45314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7</w:t>
            </w:r>
          </w:p>
        </w:tc>
        <w:tc>
          <w:tcPr>
            <w:tcW w:w="242" w:type="pct"/>
            <w:shd w:val="clear" w:color="000000" w:fill="FFFFFF"/>
            <w:hideMark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C13227" w:rsidRPr="00453143" w:rsidRDefault="00C1322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582D55" w:rsidRPr="000D2225" w:rsidRDefault="00582D55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724" w:type="pct"/>
            <w:shd w:val="clear" w:color="000000" w:fill="FFFFFF"/>
            <w:hideMark/>
          </w:tcPr>
          <w:p w:rsidR="00582D55" w:rsidRPr="00453143" w:rsidRDefault="00582D55" w:rsidP="000868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едяково</w:t>
            </w:r>
            <w:proofErr w:type="spellEnd"/>
            <w:r w:rsidR="000868D5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Успенка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r w:rsidR="000868D5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упи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582D55" w:rsidRPr="00453143" w:rsidRDefault="00582D55" w:rsidP="000868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auto" w:fill="auto"/>
            <w:hideMark/>
          </w:tcPr>
          <w:p w:rsidR="00582D55" w:rsidRPr="00453143" w:rsidRDefault="00582D55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  <w:hideMark/>
          </w:tcPr>
          <w:p w:rsidR="00582D55" w:rsidRPr="00453143" w:rsidRDefault="00582D55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582D55" w:rsidRPr="00453143" w:rsidRDefault="00582D55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582D55" w:rsidRPr="00453143" w:rsidRDefault="00582D55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  <w:hideMark/>
          </w:tcPr>
          <w:p w:rsidR="00582D55" w:rsidRPr="00453143" w:rsidRDefault="00582D55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582D55" w:rsidRPr="00453143" w:rsidRDefault="00582D55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582D55" w:rsidRPr="00453143" w:rsidRDefault="00582D55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  <w:hideMark/>
          </w:tcPr>
          <w:p w:rsidR="00582D55" w:rsidRPr="00453143" w:rsidRDefault="00582D55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  <w:hideMark/>
          </w:tcPr>
          <w:p w:rsidR="00582D55" w:rsidRPr="00453143" w:rsidRDefault="00582D55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  <w:hideMark/>
          </w:tcPr>
          <w:p w:rsidR="00582D55" w:rsidRPr="00453143" w:rsidRDefault="00582D55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  <w:hideMark/>
          </w:tcPr>
          <w:p w:rsidR="00582D55" w:rsidRPr="00453143" w:rsidRDefault="00582D55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905101" w:rsidRPr="000D2225" w:rsidRDefault="00905101" w:rsidP="009051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724" w:type="pct"/>
            <w:shd w:val="clear" w:color="000000" w:fill="FFFFFF"/>
            <w:hideMark/>
          </w:tcPr>
          <w:p w:rsidR="0069059A" w:rsidRPr="00453143" w:rsidRDefault="00905101" w:rsidP="009051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огатиха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Новорозин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(в гр. района)» </w:t>
            </w:r>
          </w:p>
          <w:p w:rsidR="00905101" w:rsidRPr="00453143" w:rsidRDefault="00905101" w:rsidP="009051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упи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AE1825" w:rsidRPr="00453143" w:rsidRDefault="00905101" w:rsidP="009051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289-13 от 29.04.2013; проектно-сметная</w:t>
            </w:r>
          </w:p>
          <w:p w:rsidR="00AE1825" w:rsidRPr="00453143" w:rsidRDefault="00AE1825" w:rsidP="009051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кументация</w:t>
            </w:r>
          </w:p>
          <w:p w:rsidR="00905101" w:rsidRPr="00453143" w:rsidRDefault="00905101" w:rsidP="009051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№ 54-1-3-0582-13 от 30.09.2013;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. № 54-1-6-0002-15 от 09.02.2015</w:t>
            </w:r>
          </w:p>
        </w:tc>
        <w:tc>
          <w:tcPr>
            <w:tcW w:w="277" w:type="pct"/>
            <w:shd w:val="clear" w:color="000000" w:fill="FFFFFF"/>
            <w:hideMark/>
          </w:tcPr>
          <w:p w:rsidR="00905101" w:rsidRPr="00453143" w:rsidRDefault="00905101" w:rsidP="009051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" w:type="pct"/>
            <w:shd w:val="clear" w:color="000000" w:fill="FFFFFF"/>
            <w:hideMark/>
          </w:tcPr>
          <w:p w:rsidR="00905101" w:rsidRPr="00453143" w:rsidRDefault="00905101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905101" w:rsidRPr="00453143" w:rsidRDefault="00905101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905101" w:rsidRPr="00453143" w:rsidRDefault="00905101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  <w:hideMark/>
          </w:tcPr>
          <w:p w:rsidR="00905101" w:rsidRPr="00453143" w:rsidRDefault="00905101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905101" w:rsidRPr="00453143" w:rsidRDefault="00905101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905101" w:rsidRPr="00453143" w:rsidRDefault="007A5DD3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30,0</w:t>
            </w:r>
          </w:p>
        </w:tc>
        <w:tc>
          <w:tcPr>
            <w:tcW w:w="372" w:type="pct"/>
            <w:shd w:val="clear" w:color="000000" w:fill="FFFFFF"/>
            <w:hideMark/>
          </w:tcPr>
          <w:p w:rsidR="00905101" w:rsidRPr="00453143" w:rsidRDefault="007A5DD3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30,0</w:t>
            </w:r>
          </w:p>
        </w:tc>
        <w:tc>
          <w:tcPr>
            <w:tcW w:w="406" w:type="pct"/>
            <w:shd w:val="clear" w:color="000000" w:fill="FFFFFF"/>
            <w:hideMark/>
          </w:tcPr>
          <w:p w:rsidR="00905101" w:rsidRPr="00453143" w:rsidRDefault="00905101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  <w:hideMark/>
          </w:tcPr>
          <w:p w:rsidR="00905101" w:rsidRPr="00453143" w:rsidRDefault="00905101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  <w:hideMark/>
          </w:tcPr>
          <w:p w:rsidR="00905101" w:rsidRPr="00453143" w:rsidRDefault="00905101" w:rsidP="009051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724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троительство моста через протоку на а/д «11 км а/д «Н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612»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Шаитик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» в 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упи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2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1,57</w:t>
            </w:r>
          </w:p>
        </w:tc>
        <w:tc>
          <w:tcPr>
            <w:tcW w:w="3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1,57</w:t>
            </w:r>
          </w:p>
        </w:tc>
        <w:tc>
          <w:tcPr>
            <w:tcW w:w="39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27,8</w:t>
            </w:r>
          </w:p>
        </w:tc>
        <w:tc>
          <w:tcPr>
            <w:tcW w:w="372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 723,8</w:t>
            </w:r>
          </w:p>
        </w:tc>
        <w:tc>
          <w:tcPr>
            <w:tcW w:w="406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 504,0</w:t>
            </w:r>
          </w:p>
        </w:tc>
        <w:tc>
          <w:tcPr>
            <w:tcW w:w="34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0 000,0</w:t>
            </w:r>
          </w:p>
        </w:tc>
        <w:tc>
          <w:tcPr>
            <w:tcW w:w="360" w:type="pct"/>
            <w:shd w:val="clear" w:color="000000" w:fill="FFFFFF"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724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67 км а/д «к-21» –Егорьевское» на участке км 0+900 – км 3+000 в 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асляни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auto" w:fill="auto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242" w:type="pct"/>
            <w:shd w:val="clear" w:color="auto" w:fill="auto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,1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auto" w:fill="auto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84 904,1</w:t>
            </w:r>
          </w:p>
        </w:tc>
        <w:tc>
          <w:tcPr>
            <w:tcW w:w="267" w:type="pct"/>
            <w:shd w:val="clear" w:color="auto" w:fill="auto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,1</w:t>
            </w:r>
          </w:p>
        </w:tc>
        <w:tc>
          <w:tcPr>
            <w:tcW w:w="273" w:type="pct"/>
            <w:shd w:val="clear" w:color="auto" w:fill="auto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auto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81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904,1</w:t>
            </w:r>
          </w:p>
        </w:tc>
        <w:tc>
          <w:tcPr>
            <w:tcW w:w="372" w:type="pct"/>
            <w:shd w:val="clear" w:color="auto" w:fill="auto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02 000,0</w:t>
            </w:r>
          </w:p>
        </w:tc>
        <w:tc>
          <w:tcPr>
            <w:tcW w:w="406" w:type="pct"/>
            <w:shd w:val="clear" w:color="auto" w:fill="auto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auto" w:fill="auto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9 904,1</w:t>
            </w:r>
          </w:p>
        </w:tc>
        <w:tc>
          <w:tcPr>
            <w:tcW w:w="360" w:type="pct"/>
            <w:shd w:val="clear" w:color="auto" w:fill="auto"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8</w:t>
            </w:r>
          </w:p>
        </w:tc>
        <w:tc>
          <w:tcPr>
            <w:tcW w:w="724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«Обход с. 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арапулка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» с мостом ч/р Иня 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ошков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Тогучи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ах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документация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№ 54-1-1-1-0005-17 от 09.02.2017. Проект в стадии разработки</w:t>
            </w:r>
          </w:p>
        </w:tc>
        <w:tc>
          <w:tcPr>
            <w:tcW w:w="277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2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 223 969,4</w:t>
            </w:r>
          </w:p>
        </w:tc>
        <w:tc>
          <w:tcPr>
            <w:tcW w:w="2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23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969,4</w:t>
            </w:r>
          </w:p>
        </w:tc>
        <w:tc>
          <w:tcPr>
            <w:tcW w:w="372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8 661,9</w:t>
            </w:r>
          </w:p>
        </w:tc>
        <w:tc>
          <w:tcPr>
            <w:tcW w:w="406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 205 307,5</w:t>
            </w: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724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Новосибирск – Кочки – Павлодар (в пред. РФ)» на участке Новосибирск – Ярково в Новосиби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документация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№ 54-1-5-0671-14 от 30.12.2014</w:t>
            </w:r>
          </w:p>
        </w:tc>
        <w:tc>
          <w:tcPr>
            <w:tcW w:w="277" w:type="pct"/>
            <w:shd w:val="clear" w:color="auto" w:fill="auto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2" w:type="pct"/>
            <w:shd w:val="clear" w:color="auto" w:fill="auto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7,50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 950 379,1</w:t>
            </w:r>
          </w:p>
        </w:tc>
        <w:tc>
          <w:tcPr>
            <w:tcW w:w="267" w:type="pct"/>
            <w:shd w:val="clear" w:color="auto" w:fill="auto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7,500</w:t>
            </w:r>
          </w:p>
        </w:tc>
        <w:tc>
          <w:tcPr>
            <w:tcW w:w="273" w:type="pct"/>
            <w:shd w:val="clear" w:color="auto" w:fill="auto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20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62,1</w:t>
            </w:r>
          </w:p>
        </w:tc>
        <w:tc>
          <w:tcPr>
            <w:tcW w:w="372" w:type="pct"/>
            <w:shd w:val="clear" w:color="auto" w:fill="auto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5 245,0</w:t>
            </w:r>
          </w:p>
        </w:tc>
        <w:tc>
          <w:tcPr>
            <w:tcW w:w="406" w:type="pct"/>
            <w:shd w:val="clear" w:color="auto" w:fill="auto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59 500,0</w:t>
            </w:r>
          </w:p>
        </w:tc>
        <w:tc>
          <w:tcPr>
            <w:tcW w:w="349" w:type="pct"/>
            <w:shd w:val="clear" w:color="auto" w:fill="auto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 125 417,1</w:t>
            </w: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724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Новосибирск – Кочки – Павлодар (в пред. РФ)» на участке обход 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. Ярково в Новосиби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2" w:type="pct"/>
            <w:shd w:val="clear" w:color="000000" w:fill="FFFFFF"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1,2</w:t>
            </w:r>
          </w:p>
        </w:tc>
        <w:tc>
          <w:tcPr>
            <w:tcW w:w="372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1,2</w:t>
            </w:r>
          </w:p>
        </w:tc>
        <w:tc>
          <w:tcPr>
            <w:tcW w:w="406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7A5DD3" w:rsidRPr="00DE509D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509D"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724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а через р.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Жабара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на 87 км автомобильной дороги «Венгерово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инин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Верх-Красноярка – Северное (в гр. района)»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Северном районе Новосибирской области  </w:t>
            </w:r>
          </w:p>
        </w:tc>
        <w:tc>
          <w:tcPr>
            <w:tcW w:w="555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2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 698,3</w:t>
            </w:r>
          </w:p>
        </w:tc>
        <w:tc>
          <w:tcPr>
            <w:tcW w:w="2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98,3</w:t>
            </w:r>
          </w:p>
        </w:tc>
        <w:tc>
          <w:tcPr>
            <w:tcW w:w="372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 448,3</w:t>
            </w:r>
          </w:p>
        </w:tc>
        <w:tc>
          <w:tcPr>
            <w:tcW w:w="406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 250,0</w:t>
            </w:r>
          </w:p>
        </w:tc>
        <w:tc>
          <w:tcPr>
            <w:tcW w:w="349" w:type="pct"/>
            <w:shd w:val="clear" w:color="000000" w:fill="FFFFFF"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724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Новосибирск – Ленинск-Кузнецкий» на участке км 12 – км 24 в Новосиби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537-13 от 24.07.2013; 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-3-1124-13 от 29.05.2014., 54-1-1-2-011821-2020</w:t>
            </w:r>
          </w:p>
        </w:tc>
        <w:tc>
          <w:tcPr>
            <w:tcW w:w="277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2" w:type="pct"/>
            <w:shd w:val="clear" w:color="000000" w:fill="FFFFFF"/>
            <w:hideMark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5,220 </w:t>
            </w: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 341 62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,220</w:t>
            </w:r>
          </w:p>
        </w:tc>
        <w:tc>
          <w:tcPr>
            <w:tcW w:w="273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47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3,3</w:t>
            </w:r>
          </w:p>
        </w:tc>
        <w:tc>
          <w:tcPr>
            <w:tcW w:w="372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96 292,3</w:t>
            </w:r>
          </w:p>
        </w:tc>
        <w:tc>
          <w:tcPr>
            <w:tcW w:w="406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16 643,8</w:t>
            </w:r>
          </w:p>
        </w:tc>
        <w:tc>
          <w:tcPr>
            <w:tcW w:w="34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46 255,1</w:t>
            </w:r>
          </w:p>
        </w:tc>
        <w:tc>
          <w:tcPr>
            <w:tcW w:w="360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 787 942,1</w:t>
            </w: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724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автомобильной дороги 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«2 км автомобильной дороги «Академгородок –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лючи» – Каинская Заимка» на участке 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 0+00 – км 2+200 в Новосибирском районе</w:t>
            </w:r>
          </w:p>
        </w:tc>
        <w:tc>
          <w:tcPr>
            <w:tcW w:w="555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2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,200</w:t>
            </w: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,200</w:t>
            </w:r>
          </w:p>
        </w:tc>
        <w:tc>
          <w:tcPr>
            <w:tcW w:w="273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04,0</w:t>
            </w:r>
          </w:p>
        </w:tc>
        <w:tc>
          <w:tcPr>
            <w:tcW w:w="372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7 404,0</w:t>
            </w:r>
          </w:p>
        </w:tc>
        <w:tc>
          <w:tcPr>
            <w:tcW w:w="406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351428" w:rsidRPr="000D2225" w:rsidRDefault="00E83491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28414D" w:rsidRPr="000D222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24" w:type="pct"/>
            <w:shd w:val="clear" w:color="000000" w:fill="FFFFFF"/>
            <w:hideMark/>
          </w:tcPr>
          <w:p w:rsidR="00351428" w:rsidRPr="00453143" w:rsidRDefault="00351428" w:rsidP="00B767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Новосибирск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</w:t>
            </w:r>
            <w:r w:rsidR="00CF0290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адовый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Новосиби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A7094D" w:rsidRPr="00453143" w:rsidRDefault="00DA6CBC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54-1-1-1110-13 от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09.01.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351428" w:rsidRPr="00453143" w:rsidRDefault="00071BA5" w:rsidP="00B767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проектная документация 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1-3-0846-14 от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31.12.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77" w:type="pct"/>
            <w:shd w:val="clear" w:color="000000" w:fill="FFFFFF"/>
            <w:hideMark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242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  <w:hideMark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  <w:hideMark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724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роги  «</w:t>
            </w:r>
            <w:proofErr w:type="spellStart"/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ская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арышев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9 км а/д «К-19р» (в гр. района)»  в Новосиби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2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,000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11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38,0</w:t>
            </w:r>
          </w:p>
        </w:tc>
        <w:tc>
          <w:tcPr>
            <w:tcW w:w="372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1 238,0</w:t>
            </w:r>
          </w:p>
        </w:tc>
        <w:tc>
          <w:tcPr>
            <w:tcW w:w="406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50 201,0</w:t>
            </w:r>
          </w:p>
        </w:tc>
        <w:tc>
          <w:tcPr>
            <w:tcW w:w="360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49 799,0</w:t>
            </w: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724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ская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арышев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39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К-19р» (в гр. района)» на участке 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 26+000 – км 30+739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Новосибирском и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Тогучи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ах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316-18 от 18.05.2018; 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2-013434-2019 от 04.06.2019;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. № 54-1-2343-18 от 06.06.2019</w:t>
            </w:r>
          </w:p>
        </w:tc>
        <w:tc>
          <w:tcPr>
            <w:tcW w:w="277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242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,320</w:t>
            </w: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 411 777,0</w:t>
            </w:r>
          </w:p>
        </w:tc>
        <w:tc>
          <w:tcPr>
            <w:tcW w:w="267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,000</w:t>
            </w:r>
          </w:p>
        </w:tc>
        <w:tc>
          <w:tcPr>
            <w:tcW w:w="273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14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0,0</w:t>
            </w:r>
          </w:p>
        </w:tc>
        <w:tc>
          <w:tcPr>
            <w:tcW w:w="372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9 000,0</w:t>
            </w:r>
          </w:p>
        </w:tc>
        <w:tc>
          <w:tcPr>
            <w:tcW w:w="406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5 000,0</w:t>
            </w:r>
          </w:p>
        </w:tc>
        <w:tc>
          <w:tcPr>
            <w:tcW w:w="349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724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от с. Криводановка до Северного обхода г. Новосибирска в Новосиби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-3-0468-14 от 26.12.2014</w:t>
            </w:r>
          </w:p>
        </w:tc>
        <w:tc>
          <w:tcPr>
            <w:tcW w:w="277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242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372" w:type="pct"/>
            <w:shd w:val="clear" w:color="000000" w:fill="FFFFFF"/>
            <w:hideMark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406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724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«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арышев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Орловка – Кольцово» с автодорожным тоннелем под железной дорогой 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(II пусковой комплекс)»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Новосиби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477-13 от 04.07.2013; 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-3-0525-15 от 16.12.2015</w:t>
            </w:r>
          </w:p>
        </w:tc>
        <w:tc>
          <w:tcPr>
            <w:tcW w:w="277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2" w:type="pct"/>
            <w:shd w:val="clear" w:color="000000" w:fill="FFFFFF"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0,996 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59 000,0</w:t>
            </w:r>
          </w:p>
        </w:tc>
        <w:tc>
          <w:tcPr>
            <w:tcW w:w="2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,996</w:t>
            </w:r>
          </w:p>
        </w:tc>
        <w:tc>
          <w:tcPr>
            <w:tcW w:w="273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11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76,1</w:t>
            </w:r>
          </w:p>
        </w:tc>
        <w:tc>
          <w:tcPr>
            <w:tcW w:w="372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2 000,0</w:t>
            </w:r>
          </w:p>
        </w:tc>
        <w:tc>
          <w:tcPr>
            <w:tcW w:w="406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97 643,0</w:t>
            </w:r>
          </w:p>
        </w:tc>
        <w:tc>
          <w:tcPr>
            <w:tcW w:w="349" w:type="pct"/>
            <w:shd w:val="clear" w:color="000000" w:fill="FFFFFF"/>
          </w:tcPr>
          <w:p w:rsidR="007A5DD3" w:rsidRPr="00453143" w:rsidRDefault="007A5DD3" w:rsidP="004C48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1 433,1</w:t>
            </w:r>
          </w:p>
        </w:tc>
        <w:tc>
          <w:tcPr>
            <w:tcW w:w="360" w:type="pct"/>
            <w:shd w:val="clear" w:color="000000" w:fill="FFFFFF"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351428" w:rsidRPr="000D2225" w:rsidRDefault="00266A13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  <w:r w:rsidR="001F798C" w:rsidRPr="000D222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24" w:type="pct"/>
            <w:shd w:val="clear" w:color="000000" w:fill="FFFFFF"/>
            <w:hideMark/>
          </w:tcPr>
          <w:p w:rsidR="00956EC8" w:rsidRPr="00453143" w:rsidRDefault="00351428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автомобильной дороги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арышев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Орловка 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Кольцово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ED780C" w:rsidRPr="00453143" w:rsidRDefault="00351428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 автодорожным</w:t>
            </w:r>
          </w:p>
          <w:p w:rsidR="00351428" w:rsidRPr="00453143" w:rsidRDefault="00351428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тоннелем под железной дорогой (корректировка проекта). Эстакада (II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участок)</w:t>
            </w:r>
          </w:p>
        </w:tc>
        <w:tc>
          <w:tcPr>
            <w:tcW w:w="555" w:type="pct"/>
            <w:shd w:val="clear" w:color="000000" w:fill="FFFFFF"/>
            <w:hideMark/>
          </w:tcPr>
          <w:p w:rsidR="00351428" w:rsidRPr="00453143" w:rsidRDefault="00DA6CBC" w:rsidP="00B767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D45E3C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71BA5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проектная документация 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1-5-0517-15 от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14.12.2015</w:t>
            </w:r>
          </w:p>
        </w:tc>
        <w:tc>
          <w:tcPr>
            <w:tcW w:w="277" w:type="pct"/>
            <w:shd w:val="clear" w:color="000000" w:fill="FFFFFF"/>
            <w:hideMark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266A13" w:rsidRPr="0045314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42" w:type="pct"/>
            <w:shd w:val="clear" w:color="000000" w:fill="FFFFFF"/>
            <w:hideMark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EC5A60" w:rsidRPr="000D2225" w:rsidRDefault="00EC5A60" w:rsidP="00EC5A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724" w:type="pct"/>
            <w:shd w:val="clear" w:color="000000" w:fill="FFFFFF"/>
            <w:hideMark/>
          </w:tcPr>
          <w:p w:rsidR="00ED780C" w:rsidRPr="00453143" w:rsidRDefault="00EC5A60" w:rsidP="00EC5A6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</w:p>
          <w:p w:rsidR="00EC5A60" w:rsidRPr="00453143" w:rsidRDefault="00EC5A60" w:rsidP="00EC5A6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«1 км а/д «Н-2123» – Верх-Тула – Ленинское – ОБЬГЭС» в Новосиби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EC5A60" w:rsidRPr="00453143" w:rsidRDefault="00EC5A60" w:rsidP="00EC5A6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и 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3-0107-16 от 19.04.2016 </w:t>
            </w:r>
          </w:p>
        </w:tc>
        <w:tc>
          <w:tcPr>
            <w:tcW w:w="277" w:type="pct"/>
            <w:shd w:val="clear" w:color="000000" w:fill="FFFFFF"/>
            <w:hideMark/>
          </w:tcPr>
          <w:p w:rsidR="00EC5A60" w:rsidRPr="00453143" w:rsidRDefault="00EC5A60" w:rsidP="00EC5A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242" w:type="pct"/>
            <w:shd w:val="clear" w:color="000000" w:fill="FFFFFF"/>
            <w:hideMark/>
          </w:tcPr>
          <w:p w:rsidR="00EC5A60" w:rsidRPr="00453143" w:rsidRDefault="00EC5A60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EC5A60" w:rsidRPr="00453143" w:rsidRDefault="00EC5A60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EC5A60" w:rsidRPr="00453143" w:rsidRDefault="00EC5A60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  <w:hideMark/>
          </w:tcPr>
          <w:p w:rsidR="00EC5A60" w:rsidRPr="00453143" w:rsidRDefault="00EC5A60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EC5A60" w:rsidRPr="00453143" w:rsidRDefault="00EC5A60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EC5A60" w:rsidRPr="00453143" w:rsidRDefault="007A5DD3" w:rsidP="004C48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914,4</w:t>
            </w:r>
          </w:p>
        </w:tc>
        <w:tc>
          <w:tcPr>
            <w:tcW w:w="372" w:type="pct"/>
            <w:shd w:val="clear" w:color="000000" w:fill="FFFFFF"/>
            <w:hideMark/>
          </w:tcPr>
          <w:p w:rsidR="00EC5A60" w:rsidRPr="00453143" w:rsidRDefault="007A5DD3" w:rsidP="004C48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4C48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914,4</w:t>
            </w:r>
          </w:p>
        </w:tc>
        <w:tc>
          <w:tcPr>
            <w:tcW w:w="406" w:type="pct"/>
            <w:shd w:val="clear" w:color="000000" w:fill="FFFFFF"/>
            <w:hideMark/>
          </w:tcPr>
          <w:p w:rsidR="00EC5A60" w:rsidRPr="00453143" w:rsidRDefault="00EC5A60" w:rsidP="004C48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  <w:hideMark/>
          </w:tcPr>
          <w:p w:rsidR="00EC5A60" w:rsidRPr="00453143" w:rsidRDefault="00EC5A60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  <w:hideMark/>
          </w:tcPr>
          <w:p w:rsidR="00EC5A60" w:rsidRPr="00453143" w:rsidRDefault="00EC5A60" w:rsidP="00ED78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351428" w:rsidRPr="000D2225" w:rsidRDefault="001F798C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  <w:tc>
          <w:tcPr>
            <w:tcW w:w="724" w:type="pct"/>
            <w:shd w:val="clear" w:color="000000" w:fill="FFFFFF"/>
            <w:hideMark/>
          </w:tcPr>
          <w:p w:rsidR="00351428" w:rsidRPr="00453143" w:rsidRDefault="009322AB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регионального значения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EA3C32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овосибирск 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EA3C32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эропорт Толмачево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г. Обь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AE1825" w:rsidRPr="00453143" w:rsidRDefault="00DA6CBC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</w:p>
          <w:p w:rsidR="00351428" w:rsidRPr="00453143" w:rsidRDefault="00AE1825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документация 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54-1-1-1-0006-17 от 27.01.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351428" w:rsidRPr="00453143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277" w:type="pct"/>
            <w:shd w:val="clear" w:color="000000" w:fill="FFFFFF"/>
            <w:hideMark/>
          </w:tcPr>
          <w:p w:rsidR="00351428" w:rsidRPr="00453143" w:rsidRDefault="0035142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</w:t>
            </w:r>
            <w:r w:rsidR="009322AB" w:rsidRPr="0045314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42" w:type="pct"/>
            <w:shd w:val="clear" w:color="000000" w:fill="FFFFFF"/>
          </w:tcPr>
          <w:p w:rsidR="00351428" w:rsidRPr="00453143" w:rsidRDefault="00351428" w:rsidP="00F902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351428" w:rsidRPr="00453143" w:rsidRDefault="00351428" w:rsidP="00F902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351428" w:rsidRPr="00453143" w:rsidRDefault="00351428" w:rsidP="00F902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351428" w:rsidRPr="00453143" w:rsidRDefault="00351428" w:rsidP="00F902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351428" w:rsidRPr="00453143" w:rsidRDefault="00351428" w:rsidP="00F902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351428" w:rsidRPr="00453143" w:rsidRDefault="00351428" w:rsidP="00F902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351428" w:rsidRPr="00453143" w:rsidRDefault="00351428" w:rsidP="00F902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  <w:hideMark/>
          </w:tcPr>
          <w:p w:rsidR="00351428" w:rsidRPr="00453143" w:rsidRDefault="00351428" w:rsidP="00F902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  <w:hideMark/>
          </w:tcPr>
          <w:p w:rsidR="00351428" w:rsidRPr="00453143" w:rsidRDefault="00351428" w:rsidP="00F902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  <w:hideMark/>
          </w:tcPr>
          <w:p w:rsidR="00351428" w:rsidRPr="00453143" w:rsidRDefault="00351428" w:rsidP="00F902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7A5DD3" w:rsidRPr="00956EC8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6EC8"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</w:tc>
        <w:tc>
          <w:tcPr>
            <w:tcW w:w="724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Советское шоссе»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Новосиби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Проектная документация 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№ 54-1-3-0484-11 от 01.07.2011, выкуп земельных участков</w:t>
            </w:r>
          </w:p>
        </w:tc>
        <w:tc>
          <w:tcPr>
            <w:tcW w:w="277" w:type="pct"/>
            <w:shd w:val="clear" w:color="000000" w:fill="FFFFFF"/>
            <w:hideMark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242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2 684,4</w:t>
            </w:r>
          </w:p>
        </w:tc>
        <w:tc>
          <w:tcPr>
            <w:tcW w:w="267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7A5DD3" w:rsidRPr="00453143" w:rsidRDefault="007A5DD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941,2</w:t>
            </w:r>
          </w:p>
        </w:tc>
        <w:tc>
          <w:tcPr>
            <w:tcW w:w="372" w:type="pct"/>
            <w:shd w:val="clear" w:color="000000" w:fill="FFFFFF"/>
            <w:hideMark/>
          </w:tcPr>
          <w:p w:rsidR="007A5DD3" w:rsidRPr="00453143" w:rsidRDefault="007A5DD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5 256,8</w:t>
            </w:r>
          </w:p>
        </w:tc>
        <w:tc>
          <w:tcPr>
            <w:tcW w:w="406" w:type="pct"/>
            <w:shd w:val="clear" w:color="000000" w:fill="FFFFFF"/>
          </w:tcPr>
          <w:p w:rsidR="007A5DD3" w:rsidRPr="00453143" w:rsidRDefault="007A5DD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7A5DD3" w:rsidRPr="00453143" w:rsidRDefault="007A5DD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  <w:hideMark/>
          </w:tcPr>
          <w:p w:rsidR="007A5DD3" w:rsidRPr="00453143" w:rsidRDefault="007A5DD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9 684,4</w:t>
            </w: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</w:tc>
        <w:tc>
          <w:tcPr>
            <w:tcW w:w="724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автомобильной дороги «Подъездные автомобильные дороги </w:t>
            </w:r>
          </w:p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промышленно-логистическом парке Новосибирской области» в Новосиби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Экспертное заключение № 265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2 от 19.04.2012</w:t>
            </w:r>
          </w:p>
        </w:tc>
        <w:tc>
          <w:tcPr>
            <w:tcW w:w="277" w:type="pct"/>
            <w:shd w:val="clear" w:color="000000" w:fill="FFFFFF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4</w:t>
            </w:r>
          </w:p>
        </w:tc>
        <w:tc>
          <w:tcPr>
            <w:tcW w:w="242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7A5DD3" w:rsidRPr="00453143" w:rsidRDefault="007A5DD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30,0</w:t>
            </w:r>
          </w:p>
        </w:tc>
        <w:tc>
          <w:tcPr>
            <w:tcW w:w="372" w:type="pct"/>
            <w:shd w:val="clear" w:color="000000" w:fill="FFFFFF"/>
          </w:tcPr>
          <w:p w:rsidR="007A5DD3" w:rsidRPr="00453143" w:rsidRDefault="007A5DD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30,0</w:t>
            </w:r>
          </w:p>
        </w:tc>
        <w:tc>
          <w:tcPr>
            <w:tcW w:w="406" w:type="pct"/>
            <w:shd w:val="clear" w:color="000000" w:fill="FFFFFF"/>
          </w:tcPr>
          <w:p w:rsidR="007A5DD3" w:rsidRPr="00453143" w:rsidRDefault="007A5DD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7A5DD3" w:rsidRPr="00453143" w:rsidRDefault="007A5DD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7A5DD3" w:rsidRPr="00453143" w:rsidRDefault="007A5DD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A5DD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7A5DD3" w:rsidRPr="000D2225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еконструкция автомобильной дороги «53 км а/д «К-17р»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вошилово</w:t>
            </w:r>
            <w:proofErr w:type="spellEnd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Шилово» в Новосибирском районе Новосибирской области</w:t>
            </w:r>
          </w:p>
        </w:tc>
        <w:tc>
          <w:tcPr>
            <w:tcW w:w="555" w:type="pct"/>
            <w:shd w:val="clear" w:color="auto" w:fill="auto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auto" w:fill="auto"/>
          </w:tcPr>
          <w:p w:rsidR="007A5DD3" w:rsidRPr="00453143" w:rsidRDefault="007A5DD3" w:rsidP="007A5D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auto" w:fill="auto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,952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auto" w:fill="auto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 090,0</w:t>
            </w:r>
          </w:p>
        </w:tc>
        <w:tc>
          <w:tcPr>
            <w:tcW w:w="267" w:type="pct"/>
            <w:shd w:val="clear" w:color="auto" w:fill="auto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</w:tc>
        <w:tc>
          <w:tcPr>
            <w:tcW w:w="273" w:type="pct"/>
            <w:shd w:val="clear" w:color="auto" w:fill="auto"/>
          </w:tcPr>
          <w:p w:rsidR="007A5DD3" w:rsidRPr="00453143" w:rsidRDefault="007A5DD3" w:rsidP="007A5D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auto"/>
          </w:tcPr>
          <w:p w:rsidR="007A5DD3" w:rsidRPr="00453143" w:rsidRDefault="007A5DD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91,4</w:t>
            </w:r>
          </w:p>
        </w:tc>
        <w:tc>
          <w:tcPr>
            <w:tcW w:w="372" w:type="pct"/>
            <w:shd w:val="clear" w:color="auto" w:fill="auto"/>
          </w:tcPr>
          <w:p w:rsidR="007A5DD3" w:rsidRPr="00453143" w:rsidRDefault="007A5DD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 891,4</w:t>
            </w:r>
          </w:p>
        </w:tc>
        <w:tc>
          <w:tcPr>
            <w:tcW w:w="406" w:type="pct"/>
            <w:shd w:val="clear" w:color="auto" w:fill="auto"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auto" w:fill="auto"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auto" w:fill="auto"/>
          </w:tcPr>
          <w:p w:rsidR="007A5DD3" w:rsidRPr="00453143" w:rsidRDefault="007A5DD3" w:rsidP="007A5D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152BE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152BE" w:rsidRPr="000D2225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5</w:t>
            </w:r>
          </w:p>
        </w:tc>
        <w:tc>
          <w:tcPr>
            <w:tcW w:w="724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мостового перехода ч/р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Шеничный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Лог на 134 км а/д «Новосибирск – Кочки – Павлодар (в пред. РФ)» в Ордын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3-0560-15 от 19.02.2016</w:t>
            </w:r>
          </w:p>
        </w:tc>
        <w:tc>
          <w:tcPr>
            <w:tcW w:w="277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372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406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 040,0</w:t>
            </w:r>
          </w:p>
        </w:tc>
      </w:tr>
      <w:tr w:rsidR="000152BE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152BE" w:rsidRPr="000D2225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</w:p>
        </w:tc>
        <w:tc>
          <w:tcPr>
            <w:tcW w:w="724" w:type="pct"/>
            <w:shd w:val="clear" w:color="000000" w:fill="FFFFFF"/>
            <w:hideMark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79 км а/д «К-04» –Федоровка» на участке 17+900 – км 21+900 в Северн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и 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-1-3-0235-16 от 18.07.2016</w:t>
            </w:r>
          </w:p>
        </w:tc>
        <w:tc>
          <w:tcPr>
            <w:tcW w:w="277" w:type="pct"/>
            <w:shd w:val="clear" w:color="000000" w:fill="FFFFFF"/>
            <w:hideMark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</w:tc>
        <w:tc>
          <w:tcPr>
            <w:tcW w:w="372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</w:tc>
      </w:tr>
      <w:tr w:rsidR="000152BE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152BE" w:rsidRPr="000D2225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57</w:t>
            </w:r>
          </w:p>
        </w:tc>
        <w:tc>
          <w:tcPr>
            <w:tcW w:w="724" w:type="pct"/>
            <w:shd w:val="clear" w:color="000000" w:fill="FFFFFF"/>
            <w:hideMark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29 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К-29»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Заковряжин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Шипуново» на участке</w:t>
            </w:r>
          </w:p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км 19+927 – </w:t>
            </w:r>
          </w:p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км 20+027 (ликвидация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оврагообразования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) в 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узу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272-17 от 13.09.2017; 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2-0336-17 от 13.11.2017;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. № 54-1-6-04-75-17 от 13.11.2017</w:t>
            </w:r>
          </w:p>
        </w:tc>
        <w:tc>
          <w:tcPr>
            <w:tcW w:w="277" w:type="pct"/>
            <w:shd w:val="clear" w:color="000000" w:fill="FFFFFF"/>
            <w:hideMark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242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372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66,4</w:t>
            </w:r>
          </w:p>
        </w:tc>
        <w:tc>
          <w:tcPr>
            <w:tcW w:w="406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  <w:hideMark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  <w:hideMark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3,6</w:t>
            </w:r>
          </w:p>
        </w:tc>
      </w:tr>
      <w:tr w:rsidR="000152BE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0152BE" w:rsidRPr="000D2225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724" w:type="pct"/>
            <w:shd w:val="clear" w:color="000000" w:fill="FFFFFF"/>
            <w:hideMark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992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М-51» – Купино – Карасук» </w:t>
            </w:r>
          </w:p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Тата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664-13 от 28.03.2013; проектная документация № 54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101-16 от 20.04.2016</w:t>
            </w:r>
          </w:p>
        </w:tc>
        <w:tc>
          <w:tcPr>
            <w:tcW w:w="277" w:type="pct"/>
            <w:shd w:val="clear" w:color="000000" w:fill="FFFFFF"/>
            <w:hideMark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242" w:type="pct"/>
            <w:shd w:val="clear" w:color="000000" w:fill="FFFFFF"/>
            <w:hideMark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,870</w:t>
            </w:r>
          </w:p>
        </w:tc>
        <w:tc>
          <w:tcPr>
            <w:tcW w:w="273" w:type="pct"/>
            <w:gridSpan w:val="2"/>
            <w:shd w:val="clear" w:color="000000" w:fill="FFFFFF"/>
            <w:hideMark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  <w:hideMark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 00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,870</w:t>
            </w:r>
          </w:p>
        </w:tc>
        <w:tc>
          <w:tcPr>
            <w:tcW w:w="273" w:type="pct"/>
            <w:shd w:val="clear" w:color="000000" w:fill="FFFFFF"/>
            <w:hideMark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  <w:hideMark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0,0</w:t>
            </w:r>
          </w:p>
        </w:tc>
        <w:tc>
          <w:tcPr>
            <w:tcW w:w="372" w:type="pct"/>
            <w:shd w:val="clear" w:color="000000" w:fill="FFFFFF"/>
            <w:hideMark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5,0</w:t>
            </w:r>
          </w:p>
        </w:tc>
        <w:tc>
          <w:tcPr>
            <w:tcW w:w="406" w:type="pct"/>
            <w:shd w:val="clear" w:color="000000" w:fill="FFFFFF"/>
            <w:hideMark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  <w:hideMark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  <w:hideMark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 795,0</w:t>
            </w: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1737D7" w:rsidRPr="000D2225" w:rsidRDefault="00F57901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CC18C2" w:rsidRPr="000D222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24" w:type="pct"/>
            <w:shd w:val="clear" w:color="000000" w:fill="FFFFFF"/>
            <w:hideMark/>
          </w:tcPr>
          <w:p w:rsidR="001737D7" w:rsidRPr="00453143" w:rsidRDefault="001737D7" w:rsidP="00B767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</w:t>
            </w:r>
            <w:r w:rsidR="00D45E3C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87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км а/д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-22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зино</w:t>
            </w:r>
            <w:proofErr w:type="spellEnd"/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на участке км 0+000 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км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14+102 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Усть-Таркск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1737D7" w:rsidRPr="00453143" w:rsidRDefault="00DA6CBC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  <w:r w:rsidR="001737D7" w:rsidRPr="00453143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D45E3C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61CE3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проектная документация </w:t>
            </w:r>
            <w:r w:rsidR="001737D7" w:rsidRPr="00453143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1737D7" w:rsidRPr="00453143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</w:r>
            <w:r w:rsidR="001737D7" w:rsidRPr="00453143">
              <w:rPr>
                <w:rFonts w:ascii="Times New Roman" w:hAnsi="Times New Roman" w:cs="Times New Roman"/>
                <w:sz w:val="19"/>
                <w:szCs w:val="19"/>
              </w:rPr>
              <w:t>1-1-3-0231-16 от 18.07.2016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A7094D" w:rsidRPr="00453143" w:rsidRDefault="001737D7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A7094D" w:rsidRPr="00453143" w:rsidRDefault="001737D7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4-1-6-0035-16 от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27.10.2016; </w:t>
            </w:r>
          </w:p>
          <w:p w:rsidR="00A7094D" w:rsidRPr="00453143" w:rsidRDefault="001737D7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1737D7" w:rsidRPr="00453143" w:rsidRDefault="001737D7" w:rsidP="00B767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4-1-6-0002-17 от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4.02.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277" w:type="pct"/>
            <w:shd w:val="clear" w:color="000000" w:fill="FFFFFF"/>
            <w:hideMark/>
          </w:tcPr>
          <w:p w:rsidR="001737D7" w:rsidRPr="00453143" w:rsidRDefault="001737D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242" w:type="pct"/>
            <w:shd w:val="clear" w:color="000000" w:fill="FFFFFF"/>
          </w:tcPr>
          <w:p w:rsidR="001737D7" w:rsidRPr="00453143" w:rsidRDefault="001737D7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1737D7" w:rsidRPr="00453143" w:rsidRDefault="001737D7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1737D7" w:rsidRPr="00453143" w:rsidRDefault="001737D7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1737D7" w:rsidRPr="00453143" w:rsidRDefault="001737D7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1737D7" w:rsidRPr="00453143" w:rsidRDefault="001737D7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1737D7" w:rsidRPr="00453143" w:rsidRDefault="001737D7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1737D7" w:rsidRPr="00453143" w:rsidRDefault="001737D7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1737D7" w:rsidRPr="00453143" w:rsidRDefault="001737D7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1737D7" w:rsidRPr="00453143" w:rsidRDefault="001737D7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1737D7" w:rsidRPr="00453143" w:rsidRDefault="001737D7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152BE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152BE" w:rsidRPr="000D2225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0</w:t>
            </w:r>
          </w:p>
        </w:tc>
        <w:tc>
          <w:tcPr>
            <w:tcW w:w="724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ушаги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Мураши»</w:t>
            </w:r>
          </w:p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Усть-Тарк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,300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0,0</w:t>
            </w:r>
          </w:p>
        </w:tc>
        <w:tc>
          <w:tcPr>
            <w:tcW w:w="372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 950,9</w:t>
            </w:r>
          </w:p>
        </w:tc>
        <w:tc>
          <w:tcPr>
            <w:tcW w:w="406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9 049,1</w:t>
            </w:r>
          </w:p>
        </w:tc>
      </w:tr>
      <w:tr w:rsidR="000152BE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152BE" w:rsidRPr="000D2225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724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1196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М-51» – Александро-Невское» </w:t>
            </w:r>
          </w:p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Убин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2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,500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1 968,6</w:t>
            </w:r>
          </w:p>
        </w:tc>
        <w:tc>
          <w:tcPr>
            <w:tcW w:w="2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,500</w:t>
            </w:r>
          </w:p>
        </w:tc>
        <w:tc>
          <w:tcPr>
            <w:tcW w:w="273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89,7</w:t>
            </w:r>
          </w:p>
        </w:tc>
        <w:tc>
          <w:tcPr>
            <w:tcW w:w="372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 089,7</w:t>
            </w:r>
          </w:p>
        </w:tc>
        <w:tc>
          <w:tcPr>
            <w:tcW w:w="406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E70479" w:rsidRPr="000D2225" w:rsidRDefault="00E70479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CC18C2" w:rsidRPr="000D222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24" w:type="pct"/>
            <w:shd w:val="clear" w:color="000000" w:fill="FFFFFF"/>
          </w:tcPr>
          <w:p w:rsidR="00E70479" w:rsidRPr="00453143" w:rsidRDefault="00E70479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Яркуль-Матюшкино – Майский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Усть-Тарк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E70479" w:rsidRPr="00453143" w:rsidRDefault="00E70479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E70479" w:rsidRPr="00453143" w:rsidRDefault="00E70479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E70479" w:rsidRPr="00453143" w:rsidRDefault="00E70479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E70479" w:rsidRPr="00453143" w:rsidRDefault="00E70479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E70479" w:rsidRPr="00453143" w:rsidRDefault="00E70479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E70479" w:rsidRPr="00453143" w:rsidRDefault="00E70479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E70479" w:rsidRPr="00453143" w:rsidRDefault="00E70479" w:rsidP="00F81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E70479" w:rsidRPr="00453143" w:rsidRDefault="00E70479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E70479" w:rsidRPr="00453143" w:rsidRDefault="00E70479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E70479" w:rsidRPr="00453143" w:rsidRDefault="00E70479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E70479" w:rsidRPr="00453143" w:rsidRDefault="00E70479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E70479" w:rsidRPr="00453143" w:rsidRDefault="00E70479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152BE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152BE" w:rsidRPr="000D2225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724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Чаны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огорелка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» на участке км 11+468 – </w:t>
            </w:r>
          </w:p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км 13+200 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Чанов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222-17 от 24.08.2017</w:t>
            </w:r>
          </w:p>
        </w:tc>
        <w:tc>
          <w:tcPr>
            <w:tcW w:w="277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50,0</w:t>
            </w:r>
          </w:p>
        </w:tc>
        <w:tc>
          <w:tcPr>
            <w:tcW w:w="372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50,0</w:t>
            </w:r>
          </w:p>
        </w:tc>
      </w:tr>
      <w:tr w:rsidR="000152BE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152BE" w:rsidRPr="000D2225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724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992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М-51» – Купино – Карасук» </w:t>
            </w:r>
          </w:p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Чистоозерн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624-13 от 09.08.2013; проектная документация</w:t>
            </w:r>
          </w:p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№ 54-1-1-2-0158-16 от 20.05.2016</w:t>
            </w:r>
          </w:p>
        </w:tc>
        <w:tc>
          <w:tcPr>
            <w:tcW w:w="277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242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152BE" w:rsidRPr="00453143" w:rsidRDefault="000152BE" w:rsidP="000152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0152BE" w:rsidRPr="00453143" w:rsidRDefault="000152BE" w:rsidP="000152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0152BE" w:rsidRPr="00453143" w:rsidRDefault="000152BE" w:rsidP="000152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152BE" w:rsidRPr="00453143" w:rsidRDefault="000152BE" w:rsidP="000152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152BE" w:rsidRPr="00453143" w:rsidRDefault="000152BE" w:rsidP="000152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152BE" w:rsidRPr="000D2225" w:rsidTr="004C4891">
        <w:trPr>
          <w:trHeight w:val="1408"/>
          <w:jc w:val="center"/>
        </w:trPr>
        <w:tc>
          <w:tcPr>
            <w:tcW w:w="135" w:type="pct"/>
            <w:shd w:val="clear" w:color="000000" w:fill="FFFFFF"/>
          </w:tcPr>
          <w:p w:rsidR="000152BE" w:rsidRPr="000D2225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65</w:t>
            </w:r>
          </w:p>
        </w:tc>
        <w:tc>
          <w:tcPr>
            <w:tcW w:w="724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992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М-51» – Купино – Карасук» </w:t>
            </w:r>
          </w:p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Чистоозерн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21377-2019 от 16.08.2019; 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000000" w:fill="FFFFFF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2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,500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42 318,8</w:t>
            </w:r>
          </w:p>
        </w:tc>
        <w:tc>
          <w:tcPr>
            <w:tcW w:w="2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,500</w:t>
            </w:r>
          </w:p>
        </w:tc>
        <w:tc>
          <w:tcPr>
            <w:tcW w:w="273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810,0</w:t>
            </w:r>
          </w:p>
        </w:tc>
        <w:tc>
          <w:tcPr>
            <w:tcW w:w="372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44 625,2</w:t>
            </w:r>
          </w:p>
        </w:tc>
        <w:tc>
          <w:tcPr>
            <w:tcW w:w="406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4 684,8</w:t>
            </w:r>
          </w:p>
        </w:tc>
        <w:tc>
          <w:tcPr>
            <w:tcW w:w="34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99 500,0</w:t>
            </w:r>
          </w:p>
        </w:tc>
        <w:tc>
          <w:tcPr>
            <w:tcW w:w="360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  <w:hideMark/>
          </w:tcPr>
          <w:p w:rsidR="001737D7" w:rsidRPr="000D2225" w:rsidRDefault="00F80F19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CC18C2" w:rsidRPr="000D222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4" w:type="pct"/>
            <w:shd w:val="clear" w:color="000000" w:fill="FFFFFF"/>
            <w:hideMark/>
          </w:tcPr>
          <w:p w:rsidR="001737D7" w:rsidRPr="00453143" w:rsidRDefault="001737D7" w:rsidP="00B767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км а/д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Н-3203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D45E3C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арыкамышка</w:t>
            </w:r>
            <w:proofErr w:type="spellEnd"/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на участке км 0+000 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км 3+000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Чулым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сибирской области</w:t>
            </w:r>
          </w:p>
        </w:tc>
        <w:tc>
          <w:tcPr>
            <w:tcW w:w="555" w:type="pct"/>
            <w:shd w:val="clear" w:color="000000" w:fill="FFFFFF"/>
            <w:hideMark/>
          </w:tcPr>
          <w:p w:rsidR="00A4151B" w:rsidRPr="00453143" w:rsidRDefault="00DA6CBC" w:rsidP="00B767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женерно-изыскательская </w:t>
            </w:r>
          </w:p>
          <w:p w:rsidR="001737D7" w:rsidRPr="00453143" w:rsidRDefault="001737D7" w:rsidP="00B767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D45E3C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61CE3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проектная документация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№</w:t>
            </w:r>
            <w:r w:rsidR="00A7094D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noBreakHyphen/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1-1-3-0193-16 от 29.06.2016 </w:t>
            </w:r>
          </w:p>
        </w:tc>
        <w:tc>
          <w:tcPr>
            <w:tcW w:w="277" w:type="pct"/>
            <w:shd w:val="clear" w:color="000000" w:fill="FFFFFF"/>
            <w:hideMark/>
          </w:tcPr>
          <w:p w:rsidR="001737D7" w:rsidRPr="00453143" w:rsidRDefault="001737D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</w:t>
            </w:r>
            <w:r w:rsidR="0053711F" w:rsidRPr="0045314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42" w:type="pct"/>
            <w:shd w:val="clear" w:color="000000" w:fill="FFFFFF"/>
          </w:tcPr>
          <w:p w:rsidR="001737D7" w:rsidRPr="00453143" w:rsidRDefault="001737D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1737D7" w:rsidRPr="00453143" w:rsidRDefault="001737D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1737D7" w:rsidRPr="00453143" w:rsidRDefault="001737D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1737D7" w:rsidRPr="00453143" w:rsidRDefault="001737D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1737D7" w:rsidRPr="00453143" w:rsidRDefault="001737D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1737D7" w:rsidRPr="00453143" w:rsidRDefault="001737D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1737D7" w:rsidRPr="00453143" w:rsidRDefault="001737D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1737D7" w:rsidRPr="00453143" w:rsidRDefault="001737D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1737D7" w:rsidRPr="00453143" w:rsidRDefault="001737D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1737D7" w:rsidRPr="00453143" w:rsidRDefault="001737D7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F003E8" w:rsidRPr="000D2225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CC18C2" w:rsidRPr="000D222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956EC8" w:rsidRPr="00453143" w:rsidRDefault="00F003E8" w:rsidP="00956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ительство автодорожного мостового перехода через реку Иня на 3</w:t>
            </w:r>
            <w:r w:rsidR="00B7674D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м автомобильной дороги </w:t>
            </w:r>
          </w:p>
          <w:p w:rsidR="00956EC8" w:rsidRPr="00453143" w:rsidRDefault="000D2225" w:rsidP="00956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="00F003E8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6 </w:t>
            </w:r>
            <w:proofErr w:type="gramStart"/>
            <w:r w:rsidR="00F003E8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м</w:t>
            </w:r>
            <w:proofErr w:type="gramEnd"/>
            <w:r w:rsidR="00F003E8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/д 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="00F003E8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-2107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="00956EC8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F003E8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ичуринский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  <w:p w:rsidR="00F003E8" w:rsidRPr="00453143" w:rsidRDefault="00F003E8" w:rsidP="00956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Новосибирском районе Новосибирской области</w:t>
            </w:r>
          </w:p>
        </w:tc>
        <w:tc>
          <w:tcPr>
            <w:tcW w:w="555" w:type="pct"/>
            <w:shd w:val="clear" w:color="auto" w:fill="FFFFFF" w:themeFill="background1"/>
          </w:tcPr>
          <w:p w:rsidR="00F003E8" w:rsidRPr="00453143" w:rsidRDefault="00F003E8" w:rsidP="00B767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auto" w:fill="FFFFFF" w:themeFill="background1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</w:t>
            </w:r>
            <w:r w:rsidR="0053711F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2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F003E8" w:rsidRPr="000D2225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CC18C2" w:rsidRPr="000D222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956EC8" w:rsidRPr="00453143" w:rsidRDefault="00B7674D" w:rsidP="00B767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ительство моста через п</w:t>
            </w:r>
            <w:r w:rsidR="00F003E8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отоку на </w:t>
            </w:r>
          </w:p>
          <w:p w:rsidR="00F003E8" w:rsidRPr="00453143" w:rsidRDefault="00F003E8" w:rsidP="00B767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/д </w:t>
            </w:r>
            <w:r w:rsidR="000D2225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1 км а/д </w:t>
            </w:r>
            <w:r w:rsidR="000D2225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</w:t>
            </w:r>
            <w:r w:rsidR="00B7674D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noBreakHyphen/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12</w:t>
            </w:r>
            <w:r w:rsidR="000D2225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="00B7674D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7674D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аитик</w:t>
            </w:r>
            <w:proofErr w:type="spellEnd"/>
            <w:r w:rsidR="000D2225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</w:t>
            </w:r>
            <w:r w:rsidR="00B7674D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  <w:proofErr w:type="spellStart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пинском</w:t>
            </w:r>
            <w:proofErr w:type="spellEnd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auto" w:fill="FFFFFF" w:themeFill="background1"/>
          </w:tcPr>
          <w:p w:rsidR="00F003E8" w:rsidRPr="00453143" w:rsidRDefault="00F003E8" w:rsidP="00B7674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auto" w:fill="FFFFFF" w:themeFill="background1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="0053711F"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245" w:type="pct"/>
            <w:gridSpan w:val="2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F003E8" w:rsidRPr="00453143" w:rsidRDefault="00F003E8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152BE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0152BE" w:rsidRPr="000D2225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sz w:val="19"/>
                <w:szCs w:val="19"/>
              </w:rPr>
              <w:t>69</w:t>
            </w:r>
          </w:p>
        </w:tc>
        <w:tc>
          <w:tcPr>
            <w:tcW w:w="724" w:type="pct"/>
            <w:shd w:val="clear" w:color="auto" w:fill="FFFFFF" w:themeFill="background1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992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М-51» – Купино – Карасук» </w:t>
            </w:r>
          </w:p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Карасукском районе Новосибирской области</w:t>
            </w:r>
          </w:p>
        </w:tc>
        <w:tc>
          <w:tcPr>
            <w:tcW w:w="555" w:type="pct"/>
            <w:shd w:val="clear" w:color="auto" w:fill="FFFFFF" w:themeFill="background1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auto" w:fill="FFFFFF" w:themeFill="background1"/>
          </w:tcPr>
          <w:p w:rsidR="000152BE" w:rsidRPr="00453143" w:rsidRDefault="000152BE" w:rsidP="000152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2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,4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88 100,0</w:t>
            </w:r>
          </w:p>
        </w:tc>
        <w:tc>
          <w:tcPr>
            <w:tcW w:w="267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0152BE" w:rsidRPr="00453143" w:rsidRDefault="000152BE" w:rsidP="000152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88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372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 590,0</w:t>
            </w:r>
          </w:p>
        </w:tc>
        <w:tc>
          <w:tcPr>
            <w:tcW w:w="406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0152BE" w:rsidRPr="00453143" w:rsidRDefault="000152BE" w:rsidP="000152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381 510,0   </w:t>
            </w: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34228A" w:rsidRPr="000D2225" w:rsidRDefault="0034228A" w:rsidP="00BE59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 w:rsidR="00BE59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24" w:type="pct"/>
            <w:shd w:val="clear" w:color="000000" w:fill="FFFFFF"/>
          </w:tcPr>
          <w:p w:rsidR="0034228A" w:rsidRPr="00453143" w:rsidRDefault="0034228A" w:rsidP="00473A2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еверное </w:t>
            </w:r>
            <w:r w:rsidR="00473A2E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иаза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73A2E" w:rsidRPr="00453143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гр.</w:t>
            </w:r>
            <w:r w:rsidR="00473A2E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ыштовског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  <w:r w:rsidR="000D2225" w:rsidRPr="0045314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r w:rsidR="00473A2E"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еверн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34228A" w:rsidRPr="00453143" w:rsidRDefault="0034228A" w:rsidP="000D22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34228A" w:rsidRPr="00453143" w:rsidRDefault="0034228A" w:rsidP="000D22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34228A" w:rsidRPr="00453143" w:rsidRDefault="0034228A" w:rsidP="00A96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34228A" w:rsidRPr="00453143" w:rsidRDefault="0034228A" w:rsidP="00A96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34228A" w:rsidRPr="00453143" w:rsidRDefault="0034228A" w:rsidP="00A96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34228A" w:rsidRPr="00453143" w:rsidRDefault="0034228A" w:rsidP="00A96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34228A" w:rsidRPr="00453143" w:rsidRDefault="0034228A" w:rsidP="00A96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34228A" w:rsidRPr="00453143" w:rsidRDefault="0034228A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C6689B"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0,0</w:t>
            </w:r>
          </w:p>
        </w:tc>
        <w:tc>
          <w:tcPr>
            <w:tcW w:w="372" w:type="pct"/>
            <w:shd w:val="clear" w:color="000000" w:fill="FFFFFF"/>
          </w:tcPr>
          <w:p w:rsidR="0034228A" w:rsidRPr="00453143" w:rsidRDefault="0034228A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34228A" w:rsidRPr="00453143" w:rsidRDefault="0034228A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34228A" w:rsidRPr="00453143" w:rsidRDefault="0034228A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34228A" w:rsidRPr="00453143" w:rsidRDefault="0072520E" w:rsidP="00A96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 000,0</w:t>
            </w:r>
          </w:p>
        </w:tc>
      </w:tr>
      <w:tr w:rsidR="00E2435F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E53F17" w:rsidRPr="000D2225" w:rsidRDefault="00E53F17" w:rsidP="00BE59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D22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 w:rsidR="00BE59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4" w:type="pct"/>
            <w:shd w:val="clear" w:color="000000" w:fill="FFFFFF"/>
          </w:tcPr>
          <w:p w:rsidR="00956EC8" w:rsidRPr="00453143" w:rsidRDefault="00E53F17" w:rsidP="00E53F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троительство магистральной дороги непрерывного движения на продолжении магистрали М-51 «Байкал» от городской черты Новосибирска до примыкания</w:t>
            </w:r>
          </w:p>
          <w:p w:rsidR="00956EC8" w:rsidRPr="00453143" w:rsidRDefault="00E53F17" w:rsidP="00E53F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к магистрали М-52 «Чуйский тракт» </w:t>
            </w:r>
          </w:p>
          <w:p w:rsidR="00E53F17" w:rsidRPr="00453143" w:rsidRDefault="00E53F17" w:rsidP="00E53F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 мостовым переходом через реку Обь </w:t>
            </w:r>
          </w:p>
          <w:p w:rsidR="00E53F17" w:rsidRPr="00453143" w:rsidRDefault="00E53F17" w:rsidP="00E53F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г. Новосибирске (юго-западный транзит</w:t>
            </w:r>
          </w:p>
          <w:p w:rsidR="00E53F17" w:rsidRPr="00453143" w:rsidRDefault="00E53F17" w:rsidP="00E53F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 мостовым переходом через р. Обь в городе Новосибирске)</w:t>
            </w:r>
          </w:p>
        </w:tc>
        <w:tc>
          <w:tcPr>
            <w:tcW w:w="555" w:type="pct"/>
            <w:shd w:val="clear" w:color="000000" w:fill="FFFFFF"/>
          </w:tcPr>
          <w:p w:rsidR="00E53F17" w:rsidRPr="00453143" w:rsidRDefault="00E53F17" w:rsidP="00956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ля корректировки обоснования инвестиций</w:t>
            </w:r>
          </w:p>
        </w:tc>
        <w:tc>
          <w:tcPr>
            <w:tcW w:w="277" w:type="pct"/>
            <w:shd w:val="clear" w:color="000000" w:fill="FFFFFF"/>
          </w:tcPr>
          <w:p w:rsidR="00E53F17" w:rsidRPr="00453143" w:rsidRDefault="00E53F17" w:rsidP="00E53F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30</w:t>
            </w:r>
          </w:p>
        </w:tc>
        <w:tc>
          <w:tcPr>
            <w:tcW w:w="242" w:type="pct"/>
            <w:shd w:val="clear" w:color="000000" w:fill="FFFFFF"/>
          </w:tcPr>
          <w:p w:rsidR="00E53F17" w:rsidRPr="00453143" w:rsidRDefault="00E53F17" w:rsidP="00E53F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E53F17" w:rsidRPr="00453143" w:rsidRDefault="00E53F17" w:rsidP="00E53F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E53F17" w:rsidRPr="00453143" w:rsidRDefault="00E53F17" w:rsidP="00E53F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E53F17" w:rsidRPr="00453143" w:rsidRDefault="00E53F17" w:rsidP="00E53F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E53F17" w:rsidRPr="00453143" w:rsidRDefault="00E53F17" w:rsidP="00E53F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E53F17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08,6</w:t>
            </w:r>
          </w:p>
        </w:tc>
        <w:tc>
          <w:tcPr>
            <w:tcW w:w="372" w:type="pct"/>
            <w:shd w:val="clear" w:color="000000" w:fill="FFFFFF"/>
          </w:tcPr>
          <w:p w:rsidR="00E53F17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08,6</w:t>
            </w:r>
          </w:p>
          <w:p w:rsidR="000152BE" w:rsidRPr="00453143" w:rsidRDefault="000152BE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E53F17" w:rsidRPr="00453143" w:rsidRDefault="00E53F17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E53F17" w:rsidRPr="00453143" w:rsidRDefault="00E53F17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E53F17" w:rsidRPr="00453143" w:rsidRDefault="00E53F17" w:rsidP="00956E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Default="00453143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Южный транзит от автомобильной дороги Р-254 «Иртыш» до автомобильной дороги Р-256 «Чуйский тракт» через реку Обь в г. Новосибирске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30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2,2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23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40,9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0 000,00</w:t>
            </w: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00 000,00</w:t>
            </w: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7B2E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73 440,9</w:t>
            </w: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Pr="000D2225" w:rsidRDefault="00453143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Сузун - Битки – Преображенка – </w:t>
            </w:r>
          </w:p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18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К-13» </w:t>
            </w:r>
          </w:p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(в гр. района)»</w:t>
            </w:r>
          </w:p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78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03,8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 313,2</w:t>
            </w: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33 490,6</w:t>
            </w: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8 000,0</w:t>
            </w: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Pr="000D2225" w:rsidRDefault="00453143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Сокур – Смоленский – Орск» 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ошков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3,1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 370,3</w:t>
            </w: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 632,8</w:t>
            </w: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Pr="00BE59B0" w:rsidRDefault="00453143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E59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еконструкция автомобильной дороги «39 </w:t>
            </w:r>
            <w:proofErr w:type="gramStart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/д «К-02» - Сергеевка – </w:t>
            </w:r>
            <w:proofErr w:type="spellStart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кресенка</w:t>
            </w:r>
            <w:proofErr w:type="spellEnd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ыштовском</w:t>
            </w:r>
            <w:proofErr w:type="spellEnd"/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,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Pr="00BE59B0" w:rsidRDefault="00453143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E59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Подъезд к с. Сергеевка /30км/»  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ыштов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2025 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,9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Default="00453143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49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«К-15» - Березово»</w:t>
            </w:r>
          </w:p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асляни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2025 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2,0 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0,0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2 690,0   </w:t>
            </w: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97 310,0   </w:t>
            </w: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Default="00453143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ороги  «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узун – Битки – Преображенка – 18 км а/д «К-13» </w:t>
            </w:r>
          </w:p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(в гр. района)"</w:t>
            </w:r>
          </w:p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узу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2024 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3,768 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0,0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 065,3</w:t>
            </w: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 100,0</w:t>
            </w: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94 834,7</w:t>
            </w: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Pr="00F57298" w:rsidRDefault="00453143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72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Реконструкция путепровода через ж/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  «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Обь-Проектная»  на </w:t>
            </w:r>
          </w:p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36 км автомобильной дороги «Новосибирск – Ленинск-Кузнецкий </w:t>
            </w:r>
          </w:p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(в границах НСО)»</w:t>
            </w:r>
          </w:p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Тогучи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0,0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0 000,0</w:t>
            </w: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Pr="00F57298" w:rsidRDefault="00453143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72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а через р. Травинка </w:t>
            </w:r>
          </w:p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на 1 км автомобильной дороги «15 </w:t>
            </w:r>
            <w:proofErr w:type="gram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а/д </w:t>
            </w:r>
          </w:p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«К-27»- Луговой»</w:t>
            </w:r>
          </w:p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Краснозер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0,0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 251,2</w:t>
            </w: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 250,0</w:t>
            </w: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8 498,8</w:t>
            </w: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Pr="00F57298" w:rsidRDefault="00453143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72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а через реку Малый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оен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на 37 км автомобильной дороги «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скити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Верх-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оен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Михайловка»</w:t>
            </w:r>
          </w:p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0,0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 871,3</w:t>
            </w: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 674,0</w:t>
            </w: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4 454,7</w:t>
            </w: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Pr="00F57298" w:rsidRDefault="00453143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72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Убинское –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Кудран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</w:p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в Убинском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0,0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73,4</w:t>
            </w: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61,3</w:t>
            </w: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3 365,3</w:t>
            </w:r>
          </w:p>
        </w:tc>
      </w:tr>
      <w:tr w:rsidR="00453143" w:rsidRPr="00F57298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Pr="00F57298" w:rsidRDefault="00453143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72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«36 км а/д «К-19р» -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Шмаков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– Репьево» на 4 км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Тогучинский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72,0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7B2E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72,0</w:t>
            </w:r>
          </w:p>
        </w:tc>
      </w:tr>
      <w:tr w:rsidR="00453143" w:rsidRPr="00F57298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Pr="00F57298" w:rsidRDefault="00390BBF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"23 км а/д "Н-2141" - Локти (в гр. района)" 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ошков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,00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59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19,0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 219,0</w:t>
            </w: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5 000,0</w:t>
            </w: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100 000,0   </w:t>
            </w:r>
          </w:p>
        </w:tc>
      </w:tr>
      <w:tr w:rsidR="00453143" w:rsidRPr="00F57298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Pr="00F57298" w:rsidRDefault="00390BBF" w:rsidP="004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"53 км а/д "К-15" -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Борково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"   в 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Маслянинском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36,8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02,8</w:t>
            </w: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634</w:t>
            </w: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453143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Default="00453143" w:rsidP="00390B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="00390BB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4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Строительство объекта капитального строительства «Мостовой переход через р. Обь в створе ул. </w:t>
            </w:r>
            <w:proofErr w:type="spellStart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Ипподромской</w:t>
            </w:r>
            <w:proofErr w:type="spellEnd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г. Новосибирска. </w:t>
            </w:r>
          </w:p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Этап 0. Подготовительные работы. </w:t>
            </w:r>
          </w:p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Этап 1. Строительство мостового перехода через р. Обь. </w:t>
            </w:r>
          </w:p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Этап 2. Строительство транспортной развязки </w:t>
            </w:r>
          </w:p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створе ул. Станиславского» в рамках концессионного соглашения, заключенного </w:t>
            </w:r>
          </w:p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Федеральным законом от </w:t>
            </w:r>
          </w:p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1 июля 2005 г. № 115-ФЗ «О концессионных соглашениях», подлежащего эксплуатации на платной основе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Положительное заключение проекта  № 1580-15/ГГЭ-10134/10 от 25.11.2015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5,100 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 225,4</w:t>
            </w: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7305390,1</w:t>
            </w: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,1</w:t>
            </w: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225,40</w:t>
            </w: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53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84,8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7F42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7B2E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779</w:t>
            </w:r>
            <w:r w:rsidR="007F42F0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,7</w:t>
            </w: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 587 266,0</w:t>
            </w: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7F42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555190</w:t>
            </w:r>
            <w:r w:rsidR="007F42F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bookmarkStart w:id="0" w:name="_GoBack"/>
            <w:bookmarkEnd w:id="0"/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,4</w:t>
            </w: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1 336 022,7   </w:t>
            </w: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Pr="000D2225" w:rsidRDefault="00453143" w:rsidP="00390B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8</w:t>
            </w:r>
            <w:r w:rsidR="00390BB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ительство автомобильной дороги</w:t>
            </w:r>
          </w:p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т пляжа «Наутилус» вдоль территории «Многофункциональной ледовой арены» с заездом на дамбу Октябрьского моста в Кировском и Ленинском районах г. Новосибирска 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ложительное заключение проекта № 54-1-1-3-002311-2019 </w:t>
            </w:r>
          </w:p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 07.02.2019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,25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 576 342,8</w:t>
            </w: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,25</w:t>
            </w: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FC7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37</w:t>
            </w:r>
            <w:r w:rsidR="00FC734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910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43" w:rsidRPr="00453143" w:rsidRDefault="00453143" w:rsidP="00FC7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02 00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143" w:rsidRPr="00453143" w:rsidRDefault="00453143" w:rsidP="00FC7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435 910,3</w:t>
            </w: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453143" w:rsidRPr="000D2225" w:rsidTr="004C4891">
        <w:trPr>
          <w:trHeight w:val="20"/>
          <w:jc w:val="center"/>
        </w:trPr>
        <w:tc>
          <w:tcPr>
            <w:tcW w:w="135" w:type="pct"/>
            <w:shd w:val="clear" w:color="000000" w:fill="FFFFFF"/>
          </w:tcPr>
          <w:p w:rsidR="00453143" w:rsidRPr="000D2225" w:rsidRDefault="00453143" w:rsidP="00390B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="00390BB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автомобильной дороги от ул. Немировича-Данченко до территории «Многофункциональной ледовой арены» </w:t>
            </w:r>
          </w:p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Кировском районе г. Новосибирска </w:t>
            </w:r>
          </w:p>
        </w:tc>
        <w:tc>
          <w:tcPr>
            <w:tcW w:w="555" w:type="pct"/>
            <w:shd w:val="clear" w:color="000000" w:fill="FFFFFF"/>
          </w:tcPr>
          <w:p w:rsidR="00453143" w:rsidRPr="00453143" w:rsidRDefault="00453143" w:rsidP="004531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ожительное заключение проекта № 54-1-1-2-002363-2019  от 08.02.2019</w:t>
            </w:r>
          </w:p>
        </w:tc>
        <w:tc>
          <w:tcPr>
            <w:tcW w:w="27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2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,645</w:t>
            </w:r>
          </w:p>
        </w:tc>
        <w:tc>
          <w:tcPr>
            <w:tcW w:w="273" w:type="pct"/>
            <w:gridSpan w:val="2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305 403,5</w:t>
            </w:r>
          </w:p>
        </w:tc>
        <w:tc>
          <w:tcPr>
            <w:tcW w:w="267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0,645</w:t>
            </w:r>
          </w:p>
        </w:tc>
        <w:tc>
          <w:tcPr>
            <w:tcW w:w="273" w:type="pct"/>
            <w:shd w:val="clear" w:color="000000" w:fill="FFFFFF"/>
          </w:tcPr>
          <w:p w:rsidR="00453143" w:rsidRPr="00453143" w:rsidRDefault="00453143" w:rsidP="0045314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shd w:val="clear" w:color="000000" w:fill="FFFFFF"/>
          </w:tcPr>
          <w:p w:rsidR="00453143" w:rsidRPr="00453143" w:rsidRDefault="00453143" w:rsidP="00FC7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135</w:t>
            </w:r>
            <w:r w:rsidR="00FC734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884,9</w:t>
            </w:r>
          </w:p>
        </w:tc>
        <w:tc>
          <w:tcPr>
            <w:tcW w:w="372" w:type="pct"/>
            <w:shd w:val="clear" w:color="000000" w:fill="FFFFFF"/>
          </w:tcPr>
          <w:p w:rsidR="00453143" w:rsidRPr="00453143" w:rsidRDefault="00453143" w:rsidP="00FC7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73 668,9</w:t>
            </w:r>
          </w:p>
        </w:tc>
        <w:tc>
          <w:tcPr>
            <w:tcW w:w="406" w:type="pct"/>
            <w:shd w:val="clear" w:color="000000" w:fill="FFFFFF"/>
          </w:tcPr>
          <w:p w:rsidR="00453143" w:rsidRPr="00453143" w:rsidRDefault="00453143" w:rsidP="00FC7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>62 216,0</w:t>
            </w:r>
          </w:p>
        </w:tc>
        <w:tc>
          <w:tcPr>
            <w:tcW w:w="349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pct"/>
            <w:shd w:val="clear" w:color="000000" w:fill="FFFFFF"/>
          </w:tcPr>
          <w:p w:rsidR="00453143" w:rsidRPr="00453143" w:rsidRDefault="00453143" w:rsidP="00453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3143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</w:p>
        </w:tc>
      </w:tr>
    </w:tbl>
    <w:p w:rsidR="00D45E3C" w:rsidRDefault="00D45E3C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C1D" w:rsidRPr="00E87FAA" w:rsidRDefault="005A7C1D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7FAA">
        <w:rPr>
          <w:rFonts w:ascii="Times New Roman" w:hAnsi="Times New Roman"/>
          <w:sz w:val="28"/>
          <w:szCs w:val="28"/>
        </w:rPr>
        <w:t xml:space="preserve">Применяемые </w:t>
      </w:r>
      <w:r w:rsidR="00AA219B">
        <w:rPr>
          <w:rFonts w:ascii="Times New Roman" w:hAnsi="Times New Roman"/>
          <w:sz w:val="28"/>
          <w:szCs w:val="28"/>
        </w:rPr>
        <w:t>сокращения:</w:t>
      </w:r>
    </w:p>
    <w:p w:rsidR="00473A2E" w:rsidRPr="00E87FAA" w:rsidRDefault="00473A2E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/д</w:t>
      </w:r>
      <w:r w:rsidRPr="00E87FA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FAA">
        <w:rPr>
          <w:rFonts w:ascii="Times New Roman" w:hAnsi="Times New Roman"/>
          <w:sz w:val="28"/>
          <w:szCs w:val="28"/>
        </w:rPr>
        <w:t>автомоби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E87FA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>а</w:t>
      </w:r>
      <w:r w:rsidRPr="00E87FAA">
        <w:rPr>
          <w:rFonts w:ascii="Times New Roman" w:hAnsi="Times New Roman"/>
          <w:sz w:val="28"/>
          <w:szCs w:val="28"/>
        </w:rPr>
        <w:t>;</w:t>
      </w:r>
    </w:p>
    <w:p w:rsidR="00473A2E" w:rsidRDefault="00473A2E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. района</w:t>
      </w:r>
      <w:r w:rsidRPr="00E87FA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 границах района;</w:t>
      </w:r>
    </w:p>
    <w:p w:rsidR="00473A2E" w:rsidRPr="00D41226" w:rsidRDefault="00473A2E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A39B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остоверность определения сметной стоимости;</w:t>
      </w:r>
    </w:p>
    <w:p w:rsidR="00473A2E" w:rsidRDefault="00473A2E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елок;</w:t>
      </w:r>
    </w:p>
    <w:p w:rsidR="00473A2E" w:rsidRPr="00E87FAA" w:rsidRDefault="00473A2E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ело</w:t>
      </w:r>
      <w:r w:rsidRPr="00E87FAA">
        <w:rPr>
          <w:rFonts w:ascii="Times New Roman" w:hAnsi="Times New Roman"/>
          <w:sz w:val="28"/>
          <w:szCs w:val="28"/>
        </w:rPr>
        <w:t>;</w:t>
      </w:r>
    </w:p>
    <w:p w:rsidR="00473A2E" w:rsidRPr="00E87FAA" w:rsidRDefault="00473A2E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/р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через реку.</w:t>
      </w:r>
    </w:p>
    <w:p w:rsidR="00D45E3C" w:rsidRDefault="00D45E3C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A2E" w:rsidRDefault="00473A2E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A2E" w:rsidRDefault="00473A2E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E3C" w:rsidRPr="00D45E3C" w:rsidRDefault="00C8679B" w:rsidP="00D45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0D2225">
        <w:rPr>
          <w:rFonts w:ascii="Times New Roman" w:hAnsi="Times New Roman"/>
          <w:sz w:val="28"/>
          <w:szCs w:val="28"/>
        </w:rPr>
        <w:t>».</w:t>
      </w:r>
    </w:p>
    <w:sectPr w:rsidR="00D45E3C" w:rsidRPr="00D45E3C" w:rsidSect="00E2435F">
      <w:headerReference w:type="default" r:id="rId7"/>
      <w:pgSz w:w="16838" w:h="11906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7F" w:rsidRDefault="00C16A7F" w:rsidP="003513DD">
      <w:pPr>
        <w:spacing w:after="0" w:line="240" w:lineRule="auto"/>
      </w:pPr>
      <w:r>
        <w:separator/>
      </w:r>
    </w:p>
  </w:endnote>
  <w:endnote w:type="continuationSeparator" w:id="0">
    <w:p w:rsidR="00C16A7F" w:rsidRDefault="00C16A7F" w:rsidP="0035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7F" w:rsidRDefault="00C16A7F" w:rsidP="003513DD">
      <w:pPr>
        <w:spacing w:after="0" w:line="240" w:lineRule="auto"/>
      </w:pPr>
      <w:r>
        <w:separator/>
      </w:r>
    </w:p>
  </w:footnote>
  <w:footnote w:type="continuationSeparator" w:id="0">
    <w:p w:rsidR="00C16A7F" w:rsidRDefault="00C16A7F" w:rsidP="0035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993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C203E" w:rsidRPr="003513DD" w:rsidRDefault="00FC203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513D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13D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513D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42F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513D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A9"/>
    <w:rsid w:val="000079BE"/>
    <w:rsid w:val="0001498F"/>
    <w:rsid w:val="000152BE"/>
    <w:rsid w:val="000176E5"/>
    <w:rsid w:val="00030410"/>
    <w:rsid w:val="00031D61"/>
    <w:rsid w:val="0003317B"/>
    <w:rsid w:val="000339A5"/>
    <w:rsid w:val="00037D94"/>
    <w:rsid w:val="000427F8"/>
    <w:rsid w:val="00043A56"/>
    <w:rsid w:val="00051F67"/>
    <w:rsid w:val="000560B1"/>
    <w:rsid w:val="000624A8"/>
    <w:rsid w:val="0006363E"/>
    <w:rsid w:val="0006422A"/>
    <w:rsid w:val="0006775B"/>
    <w:rsid w:val="00071BA5"/>
    <w:rsid w:val="00074AF3"/>
    <w:rsid w:val="000815FE"/>
    <w:rsid w:val="00086016"/>
    <w:rsid w:val="000868D5"/>
    <w:rsid w:val="00093BEE"/>
    <w:rsid w:val="00094156"/>
    <w:rsid w:val="00097587"/>
    <w:rsid w:val="00097A1D"/>
    <w:rsid w:val="000A348D"/>
    <w:rsid w:val="000A786F"/>
    <w:rsid w:val="000B24EA"/>
    <w:rsid w:val="000B27A7"/>
    <w:rsid w:val="000B3DF6"/>
    <w:rsid w:val="000B5D27"/>
    <w:rsid w:val="000B65FF"/>
    <w:rsid w:val="000C5200"/>
    <w:rsid w:val="000D2225"/>
    <w:rsid w:val="000E16DC"/>
    <w:rsid w:val="000E76DA"/>
    <w:rsid w:val="000F0E21"/>
    <w:rsid w:val="000F47A2"/>
    <w:rsid w:val="000F69B8"/>
    <w:rsid w:val="0010041C"/>
    <w:rsid w:val="00127F4E"/>
    <w:rsid w:val="001359F5"/>
    <w:rsid w:val="00135EFE"/>
    <w:rsid w:val="00136CBD"/>
    <w:rsid w:val="00147B35"/>
    <w:rsid w:val="00153816"/>
    <w:rsid w:val="00170808"/>
    <w:rsid w:val="001737D7"/>
    <w:rsid w:val="001746F9"/>
    <w:rsid w:val="001765CD"/>
    <w:rsid w:val="001772BD"/>
    <w:rsid w:val="00180ECB"/>
    <w:rsid w:val="00181C85"/>
    <w:rsid w:val="001832E6"/>
    <w:rsid w:val="00187C5C"/>
    <w:rsid w:val="00193A93"/>
    <w:rsid w:val="00195042"/>
    <w:rsid w:val="00196521"/>
    <w:rsid w:val="001A39BA"/>
    <w:rsid w:val="001A453C"/>
    <w:rsid w:val="001A7B25"/>
    <w:rsid w:val="001B556D"/>
    <w:rsid w:val="001C019D"/>
    <w:rsid w:val="001C01E7"/>
    <w:rsid w:val="001C5A94"/>
    <w:rsid w:val="001D2BDF"/>
    <w:rsid w:val="001D347B"/>
    <w:rsid w:val="001D53C1"/>
    <w:rsid w:val="001E0915"/>
    <w:rsid w:val="001E3D00"/>
    <w:rsid w:val="001E48DA"/>
    <w:rsid w:val="001E6761"/>
    <w:rsid w:val="001F6BE9"/>
    <w:rsid w:val="001F7791"/>
    <w:rsid w:val="001F798C"/>
    <w:rsid w:val="002033D8"/>
    <w:rsid w:val="002063D2"/>
    <w:rsid w:val="00212A74"/>
    <w:rsid w:val="00216042"/>
    <w:rsid w:val="002213A9"/>
    <w:rsid w:val="002321B7"/>
    <w:rsid w:val="002345E6"/>
    <w:rsid w:val="00252C77"/>
    <w:rsid w:val="0026131F"/>
    <w:rsid w:val="00261CA8"/>
    <w:rsid w:val="002645C0"/>
    <w:rsid w:val="00265330"/>
    <w:rsid w:val="00266A13"/>
    <w:rsid w:val="00273DD0"/>
    <w:rsid w:val="00282936"/>
    <w:rsid w:val="0028414D"/>
    <w:rsid w:val="00290991"/>
    <w:rsid w:val="00290A80"/>
    <w:rsid w:val="00293AB6"/>
    <w:rsid w:val="00297E83"/>
    <w:rsid w:val="002B08DC"/>
    <w:rsid w:val="002B6B1A"/>
    <w:rsid w:val="002C0E88"/>
    <w:rsid w:val="002C50CF"/>
    <w:rsid w:val="002C7338"/>
    <w:rsid w:val="002D77C7"/>
    <w:rsid w:val="002E33F3"/>
    <w:rsid w:val="002E58C5"/>
    <w:rsid w:val="002E7565"/>
    <w:rsid w:val="002F3110"/>
    <w:rsid w:val="002F4C2E"/>
    <w:rsid w:val="002F4EEE"/>
    <w:rsid w:val="00302E3D"/>
    <w:rsid w:val="0030508B"/>
    <w:rsid w:val="00305957"/>
    <w:rsid w:val="00306881"/>
    <w:rsid w:val="003100E3"/>
    <w:rsid w:val="003118A6"/>
    <w:rsid w:val="00311D76"/>
    <w:rsid w:val="003205F7"/>
    <w:rsid w:val="00323C7D"/>
    <w:rsid w:val="00324FC8"/>
    <w:rsid w:val="003263AE"/>
    <w:rsid w:val="00326467"/>
    <w:rsid w:val="00341107"/>
    <w:rsid w:val="0034228A"/>
    <w:rsid w:val="00343690"/>
    <w:rsid w:val="0034582E"/>
    <w:rsid w:val="003513DD"/>
    <w:rsid w:val="00351428"/>
    <w:rsid w:val="003536A1"/>
    <w:rsid w:val="00357D1C"/>
    <w:rsid w:val="0036672D"/>
    <w:rsid w:val="00371E2A"/>
    <w:rsid w:val="00375B81"/>
    <w:rsid w:val="00377816"/>
    <w:rsid w:val="003810D8"/>
    <w:rsid w:val="00384185"/>
    <w:rsid w:val="00390BBF"/>
    <w:rsid w:val="0039287D"/>
    <w:rsid w:val="0039407B"/>
    <w:rsid w:val="00394BDC"/>
    <w:rsid w:val="0039654C"/>
    <w:rsid w:val="003B3758"/>
    <w:rsid w:val="003B62A8"/>
    <w:rsid w:val="003B7651"/>
    <w:rsid w:val="003C1AE3"/>
    <w:rsid w:val="003C213C"/>
    <w:rsid w:val="003C71DA"/>
    <w:rsid w:val="003D07CB"/>
    <w:rsid w:val="003D31D0"/>
    <w:rsid w:val="003D6BE0"/>
    <w:rsid w:val="003E72FF"/>
    <w:rsid w:val="0040335B"/>
    <w:rsid w:val="0040405C"/>
    <w:rsid w:val="00415AAB"/>
    <w:rsid w:val="00415E4E"/>
    <w:rsid w:val="004215B9"/>
    <w:rsid w:val="004229BE"/>
    <w:rsid w:val="0042572E"/>
    <w:rsid w:val="00432B98"/>
    <w:rsid w:val="00442BB4"/>
    <w:rsid w:val="00450AFF"/>
    <w:rsid w:val="00453143"/>
    <w:rsid w:val="0046762B"/>
    <w:rsid w:val="00473A2E"/>
    <w:rsid w:val="00482343"/>
    <w:rsid w:val="00491925"/>
    <w:rsid w:val="00491BEB"/>
    <w:rsid w:val="004B2800"/>
    <w:rsid w:val="004B53EB"/>
    <w:rsid w:val="004C3E52"/>
    <w:rsid w:val="004C4891"/>
    <w:rsid w:val="004D3CA0"/>
    <w:rsid w:val="004D46FA"/>
    <w:rsid w:val="004D724C"/>
    <w:rsid w:val="004E1365"/>
    <w:rsid w:val="004E244F"/>
    <w:rsid w:val="004F68B3"/>
    <w:rsid w:val="00502FAB"/>
    <w:rsid w:val="00504151"/>
    <w:rsid w:val="00504AB6"/>
    <w:rsid w:val="0050609C"/>
    <w:rsid w:val="00512C02"/>
    <w:rsid w:val="00520893"/>
    <w:rsid w:val="00522EDB"/>
    <w:rsid w:val="005301E4"/>
    <w:rsid w:val="005304D7"/>
    <w:rsid w:val="00534404"/>
    <w:rsid w:val="0053711F"/>
    <w:rsid w:val="00546935"/>
    <w:rsid w:val="00546B9C"/>
    <w:rsid w:val="005513CB"/>
    <w:rsid w:val="00563236"/>
    <w:rsid w:val="00565010"/>
    <w:rsid w:val="00582D55"/>
    <w:rsid w:val="0058743D"/>
    <w:rsid w:val="005979D7"/>
    <w:rsid w:val="005A012C"/>
    <w:rsid w:val="005A3EA5"/>
    <w:rsid w:val="005A6384"/>
    <w:rsid w:val="005A7C1D"/>
    <w:rsid w:val="005B0DDA"/>
    <w:rsid w:val="005B35A5"/>
    <w:rsid w:val="005C1E47"/>
    <w:rsid w:val="005C2B4F"/>
    <w:rsid w:val="005C4040"/>
    <w:rsid w:val="005C5E8D"/>
    <w:rsid w:val="005C7070"/>
    <w:rsid w:val="005C70FA"/>
    <w:rsid w:val="005D068D"/>
    <w:rsid w:val="005D4930"/>
    <w:rsid w:val="005E6D9C"/>
    <w:rsid w:val="005F4EE0"/>
    <w:rsid w:val="005F77B4"/>
    <w:rsid w:val="00600C61"/>
    <w:rsid w:val="00611B1A"/>
    <w:rsid w:val="006129FA"/>
    <w:rsid w:val="0061438F"/>
    <w:rsid w:val="006157DB"/>
    <w:rsid w:val="00616B1A"/>
    <w:rsid w:val="00617275"/>
    <w:rsid w:val="00645192"/>
    <w:rsid w:val="00650226"/>
    <w:rsid w:val="00654C05"/>
    <w:rsid w:val="00656037"/>
    <w:rsid w:val="00661CE3"/>
    <w:rsid w:val="00674283"/>
    <w:rsid w:val="00674F4B"/>
    <w:rsid w:val="00683AA7"/>
    <w:rsid w:val="00686AC4"/>
    <w:rsid w:val="00690242"/>
    <w:rsid w:val="0069059A"/>
    <w:rsid w:val="00694C08"/>
    <w:rsid w:val="00695341"/>
    <w:rsid w:val="006A0920"/>
    <w:rsid w:val="006B54BF"/>
    <w:rsid w:val="006B63EC"/>
    <w:rsid w:val="006B6453"/>
    <w:rsid w:val="006B73D2"/>
    <w:rsid w:val="006C0B7F"/>
    <w:rsid w:val="006C427E"/>
    <w:rsid w:val="006C484E"/>
    <w:rsid w:val="006C60B4"/>
    <w:rsid w:val="006C7402"/>
    <w:rsid w:val="006D386C"/>
    <w:rsid w:val="006D5239"/>
    <w:rsid w:val="006E3B18"/>
    <w:rsid w:val="006F5A06"/>
    <w:rsid w:val="0070244C"/>
    <w:rsid w:val="00703EA5"/>
    <w:rsid w:val="00705AE0"/>
    <w:rsid w:val="007067FD"/>
    <w:rsid w:val="00721903"/>
    <w:rsid w:val="0072520E"/>
    <w:rsid w:val="00730C6E"/>
    <w:rsid w:val="0073436E"/>
    <w:rsid w:val="007431BC"/>
    <w:rsid w:val="00745D41"/>
    <w:rsid w:val="007517A0"/>
    <w:rsid w:val="00760582"/>
    <w:rsid w:val="007610AC"/>
    <w:rsid w:val="00773A66"/>
    <w:rsid w:val="00777989"/>
    <w:rsid w:val="00793024"/>
    <w:rsid w:val="007969D4"/>
    <w:rsid w:val="00797696"/>
    <w:rsid w:val="007A4EA5"/>
    <w:rsid w:val="007A4F2D"/>
    <w:rsid w:val="007A5DD3"/>
    <w:rsid w:val="007A718E"/>
    <w:rsid w:val="007B1102"/>
    <w:rsid w:val="007B2E23"/>
    <w:rsid w:val="007B6AC2"/>
    <w:rsid w:val="007C291B"/>
    <w:rsid w:val="007C6B9E"/>
    <w:rsid w:val="007D3F79"/>
    <w:rsid w:val="007E241C"/>
    <w:rsid w:val="007E6967"/>
    <w:rsid w:val="007F42F0"/>
    <w:rsid w:val="008038E8"/>
    <w:rsid w:val="00805C06"/>
    <w:rsid w:val="008123C9"/>
    <w:rsid w:val="00812D52"/>
    <w:rsid w:val="008135C2"/>
    <w:rsid w:val="008145B2"/>
    <w:rsid w:val="00824B24"/>
    <w:rsid w:val="0082707F"/>
    <w:rsid w:val="00833AFC"/>
    <w:rsid w:val="00834E6F"/>
    <w:rsid w:val="00845C10"/>
    <w:rsid w:val="00845EC1"/>
    <w:rsid w:val="008518B8"/>
    <w:rsid w:val="008603F3"/>
    <w:rsid w:val="00867D7E"/>
    <w:rsid w:val="00871645"/>
    <w:rsid w:val="00885377"/>
    <w:rsid w:val="00886EEF"/>
    <w:rsid w:val="008870BE"/>
    <w:rsid w:val="008A0F6E"/>
    <w:rsid w:val="008A1B7B"/>
    <w:rsid w:val="008A5037"/>
    <w:rsid w:val="008A7031"/>
    <w:rsid w:val="008B1BC9"/>
    <w:rsid w:val="008B693B"/>
    <w:rsid w:val="008B77ED"/>
    <w:rsid w:val="008C1966"/>
    <w:rsid w:val="008D010B"/>
    <w:rsid w:val="008D31BB"/>
    <w:rsid w:val="008D3C71"/>
    <w:rsid w:val="008E1D2D"/>
    <w:rsid w:val="008E4563"/>
    <w:rsid w:val="008E7BA7"/>
    <w:rsid w:val="008F24EC"/>
    <w:rsid w:val="008F2C9D"/>
    <w:rsid w:val="008F43B4"/>
    <w:rsid w:val="008F7449"/>
    <w:rsid w:val="00905101"/>
    <w:rsid w:val="00906F57"/>
    <w:rsid w:val="00907059"/>
    <w:rsid w:val="00915FDD"/>
    <w:rsid w:val="00923172"/>
    <w:rsid w:val="009251B4"/>
    <w:rsid w:val="009322AB"/>
    <w:rsid w:val="009359DB"/>
    <w:rsid w:val="00937328"/>
    <w:rsid w:val="009438B6"/>
    <w:rsid w:val="009569B3"/>
    <w:rsid w:val="00956EC8"/>
    <w:rsid w:val="0095786B"/>
    <w:rsid w:val="00957A26"/>
    <w:rsid w:val="00962476"/>
    <w:rsid w:val="00963FC6"/>
    <w:rsid w:val="009676BE"/>
    <w:rsid w:val="009822AF"/>
    <w:rsid w:val="00982E6D"/>
    <w:rsid w:val="00993639"/>
    <w:rsid w:val="009A274C"/>
    <w:rsid w:val="009B741F"/>
    <w:rsid w:val="009C2BC5"/>
    <w:rsid w:val="009D0F9C"/>
    <w:rsid w:val="009D5C72"/>
    <w:rsid w:val="009D6BBE"/>
    <w:rsid w:val="009D7F13"/>
    <w:rsid w:val="009E2773"/>
    <w:rsid w:val="009E308C"/>
    <w:rsid w:val="009F417C"/>
    <w:rsid w:val="009F76B4"/>
    <w:rsid w:val="00A02E76"/>
    <w:rsid w:val="00A17811"/>
    <w:rsid w:val="00A2067E"/>
    <w:rsid w:val="00A20E30"/>
    <w:rsid w:val="00A227FB"/>
    <w:rsid w:val="00A24B05"/>
    <w:rsid w:val="00A27971"/>
    <w:rsid w:val="00A27D31"/>
    <w:rsid w:val="00A30462"/>
    <w:rsid w:val="00A4151B"/>
    <w:rsid w:val="00A42047"/>
    <w:rsid w:val="00A42458"/>
    <w:rsid w:val="00A42660"/>
    <w:rsid w:val="00A43033"/>
    <w:rsid w:val="00A616A0"/>
    <w:rsid w:val="00A619A5"/>
    <w:rsid w:val="00A627DC"/>
    <w:rsid w:val="00A62AD4"/>
    <w:rsid w:val="00A7094D"/>
    <w:rsid w:val="00A715C8"/>
    <w:rsid w:val="00A74FA8"/>
    <w:rsid w:val="00A7652A"/>
    <w:rsid w:val="00A76D0B"/>
    <w:rsid w:val="00A84A8A"/>
    <w:rsid w:val="00A91121"/>
    <w:rsid w:val="00A92F68"/>
    <w:rsid w:val="00A93749"/>
    <w:rsid w:val="00A95E43"/>
    <w:rsid w:val="00A962CA"/>
    <w:rsid w:val="00A97AD2"/>
    <w:rsid w:val="00AA219B"/>
    <w:rsid w:val="00AB4DF3"/>
    <w:rsid w:val="00AD4C2D"/>
    <w:rsid w:val="00AD7834"/>
    <w:rsid w:val="00AE0B37"/>
    <w:rsid w:val="00AE1825"/>
    <w:rsid w:val="00AE2211"/>
    <w:rsid w:val="00AE3A8D"/>
    <w:rsid w:val="00AF07E3"/>
    <w:rsid w:val="00AF1475"/>
    <w:rsid w:val="00AF7917"/>
    <w:rsid w:val="00AF7E08"/>
    <w:rsid w:val="00B02D05"/>
    <w:rsid w:val="00B24192"/>
    <w:rsid w:val="00B2537E"/>
    <w:rsid w:val="00B3015A"/>
    <w:rsid w:val="00B302A6"/>
    <w:rsid w:val="00B3060B"/>
    <w:rsid w:val="00B3075E"/>
    <w:rsid w:val="00B3354C"/>
    <w:rsid w:val="00B36959"/>
    <w:rsid w:val="00B36B6F"/>
    <w:rsid w:val="00B445E7"/>
    <w:rsid w:val="00B44E0E"/>
    <w:rsid w:val="00B46227"/>
    <w:rsid w:val="00B520CA"/>
    <w:rsid w:val="00B5719E"/>
    <w:rsid w:val="00B57757"/>
    <w:rsid w:val="00B66E1E"/>
    <w:rsid w:val="00B71739"/>
    <w:rsid w:val="00B7674D"/>
    <w:rsid w:val="00B77C1F"/>
    <w:rsid w:val="00B85444"/>
    <w:rsid w:val="00B90E8D"/>
    <w:rsid w:val="00B92FD6"/>
    <w:rsid w:val="00B979E0"/>
    <w:rsid w:val="00BC17E8"/>
    <w:rsid w:val="00BC546C"/>
    <w:rsid w:val="00BC77BB"/>
    <w:rsid w:val="00BD08D8"/>
    <w:rsid w:val="00BE567E"/>
    <w:rsid w:val="00BE59B0"/>
    <w:rsid w:val="00BF198C"/>
    <w:rsid w:val="00BF6FB1"/>
    <w:rsid w:val="00C010C9"/>
    <w:rsid w:val="00C020F5"/>
    <w:rsid w:val="00C05905"/>
    <w:rsid w:val="00C13179"/>
    <w:rsid w:val="00C13227"/>
    <w:rsid w:val="00C155FC"/>
    <w:rsid w:val="00C16A7F"/>
    <w:rsid w:val="00C26063"/>
    <w:rsid w:val="00C268F8"/>
    <w:rsid w:val="00C312AB"/>
    <w:rsid w:val="00C318AB"/>
    <w:rsid w:val="00C31E29"/>
    <w:rsid w:val="00C41B66"/>
    <w:rsid w:val="00C421A1"/>
    <w:rsid w:val="00C528E0"/>
    <w:rsid w:val="00C52CEB"/>
    <w:rsid w:val="00C604E6"/>
    <w:rsid w:val="00C6689B"/>
    <w:rsid w:val="00C66F71"/>
    <w:rsid w:val="00C670D6"/>
    <w:rsid w:val="00C67F33"/>
    <w:rsid w:val="00C7281E"/>
    <w:rsid w:val="00C747ED"/>
    <w:rsid w:val="00C76125"/>
    <w:rsid w:val="00C7708D"/>
    <w:rsid w:val="00C809D8"/>
    <w:rsid w:val="00C85C41"/>
    <w:rsid w:val="00C8679B"/>
    <w:rsid w:val="00C912B8"/>
    <w:rsid w:val="00C91FA3"/>
    <w:rsid w:val="00C92CD9"/>
    <w:rsid w:val="00C939FA"/>
    <w:rsid w:val="00CA1DB6"/>
    <w:rsid w:val="00CA409C"/>
    <w:rsid w:val="00CB3F76"/>
    <w:rsid w:val="00CC18C2"/>
    <w:rsid w:val="00CC2A47"/>
    <w:rsid w:val="00CC38B3"/>
    <w:rsid w:val="00CD1178"/>
    <w:rsid w:val="00CD2EE3"/>
    <w:rsid w:val="00CD3449"/>
    <w:rsid w:val="00CD4480"/>
    <w:rsid w:val="00CD500D"/>
    <w:rsid w:val="00CD5685"/>
    <w:rsid w:val="00CE17A9"/>
    <w:rsid w:val="00CE76F1"/>
    <w:rsid w:val="00CF0290"/>
    <w:rsid w:val="00CF1546"/>
    <w:rsid w:val="00CF4BC4"/>
    <w:rsid w:val="00D068F1"/>
    <w:rsid w:val="00D14E0B"/>
    <w:rsid w:val="00D16144"/>
    <w:rsid w:val="00D24A96"/>
    <w:rsid w:val="00D25FB9"/>
    <w:rsid w:val="00D33733"/>
    <w:rsid w:val="00D376FF"/>
    <w:rsid w:val="00D40F64"/>
    <w:rsid w:val="00D41226"/>
    <w:rsid w:val="00D44621"/>
    <w:rsid w:val="00D45E3C"/>
    <w:rsid w:val="00D50664"/>
    <w:rsid w:val="00D578C7"/>
    <w:rsid w:val="00D63BD7"/>
    <w:rsid w:val="00D67EB0"/>
    <w:rsid w:val="00D70645"/>
    <w:rsid w:val="00D70CD8"/>
    <w:rsid w:val="00D72829"/>
    <w:rsid w:val="00DA2717"/>
    <w:rsid w:val="00DA65CE"/>
    <w:rsid w:val="00DA6CBC"/>
    <w:rsid w:val="00DA717C"/>
    <w:rsid w:val="00DC2E16"/>
    <w:rsid w:val="00DD7A0D"/>
    <w:rsid w:val="00DE0EDA"/>
    <w:rsid w:val="00DE16BE"/>
    <w:rsid w:val="00DE2668"/>
    <w:rsid w:val="00DE48D2"/>
    <w:rsid w:val="00DE509D"/>
    <w:rsid w:val="00DF47E6"/>
    <w:rsid w:val="00DF4D56"/>
    <w:rsid w:val="00DF516E"/>
    <w:rsid w:val="00DF53CD"/>
    <w:rsid w:val="00DF71A6"/>
    <w:rsid w:val="00E02D6D"/>
    <w:rsid w:val="00E058A9"/>
    <w:rsid w:val="00E062BF"/>
    <w:rsid w:val="00E23288"/>
    <w:rsid w:val="00E2435F"/>
    <w:rsid w:val="00E3235E"/>
    <w:rsid w:val="00E42216"/>
    <w:rsid w:val="00E4295A"/>
    <w:rsid w:val="00E53F17"/>
    <w:rsid w:val="00E63BF2"/>
    <w:rsid w:val="00E70479"/>
    <w:rsid w:val="00E70E5D"/>
    <w:rsid w:val="00E72FAD"/>
    <w:rsid w:val="00E7393F"/>
    <w:rsid w:val="00E83491"/>
    <w:rsid w:val="00E842CF"/>
    <w:rsid w:val="00E84522"/>
    <w:rsid w:val="00E912A1"/>
    <w:rsid w:val="00E93ACA"/>
    <w:rsid w:val="00E96AE8"/>
    <w:rsid w:val="00E97E99"/>
    <w:rsid w:val="00EA3C32"/>
    <w:rsid w:val="00EA4737"/>
    <w:rsid w:val="00EB020E"/>
    <w:rsid w:val="00EC09D8"/>
    <w:rsid w:val="00EC5A60"/>
    <w:rsid w:val="00EC6A0C"/>
    <w:rsid w:val="00EC71B3"/>
    <w:rsid w:val="00ED4ACD"/>
    <w:rsid w:val="00ED780C"/>
    <w:rsid w:val="00EE60C3"/>
    <w:rsid w:val="00EF3E27"/>
    <w:rsid w:val="00EF5789"/>
    <w:rsid w:val="00EF6BF8"/>
    <w:rsid w:val="00F003E8"/>
    <w:rsid w:val="00F00F02"/>
    <w:rsid w:val="00F01022"/>
    <w:rsid w:val="00F10335"/>
    <w:rsid w:val="00F10E21"/>
    <w:rsid w:val="00F15D2B"/>
    <w:rsid w:val="00F21483"/>
    <w:rsid w:val="00F220F3"/>
    <w:rsid w:val="00F23BB8"/>
    <w:rsid w:val="00F302C3"/>
    <w:rsid w:val="00F303A3"/>
    <w:rsid w:val="00F32E59"/>
    <w:rsid w:val="00F37D1C"/>
    <w:rsid w:val="00F4033F"/>
    <w:rsid w:val="00F54FA0"/>
    <w:rsid w:val="00F57298"/>
    <w:rsid w:val="00F57901"/>
    <w:rsid w:val="00F60C14"/>
    <w:rsid w:val="00F62619"/>
    <w:rsid w:val="00F62CC3"/>
    <w:rsid w:val="00F62E13"/>
    <w:rsid w:val="00F62FFC"/>
    <w:rsid w:val="00F7135D"/>
    <w:rsid w:val="00F7155D"/>
    <w:rsid w:val="00F73BDF"/>
    <w:rsid w:val="00F7412E"/>
    <w:rsid w:val="00F7660A"/>
    <w:rsid w:val="00F76E8F"/>
    <w:rsid w:val="00F777D2"/>
    <w:rsid w:val="00F80F19"/>
    <w:rsid w:val="00F811DF"/>
    <w:rsid w:val="00F838BC"/>
    <w:rsid w:val="00F90206"/>
    <w:rsid w:val="00F90B05"/>
    <w:rsid w:val="00F90E14"/>
    <w:rsid w:val="00F9606D"/>
    <w:rsid w:val="00F96294"/>
    <w:rsid w:val="00F9656F"/>
    <w:rsid w:val="00FA43C4"/>
    <w:rsid w:val="00FA6196"/>
    <w:rsid w:val="00FB07AE"/>
    <w:rsid w:val="00FB7F91"/>
    <w:rsid w:val="00FC203E"/>
    <w:rsid w:val="00FC33B3"/>
    <w:rsid w:val="00FC4EDD"/>
    <w:rsid w:val="00FC5917"/>
    <w:rsid w:val="00FC734B"/>
    <w:rsid w:val="00FD31E4"/>
    <w:rsid w:val="00FE21DA"/>
    <w:rsid w:val="00FF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F81C"/>
  <w15:docId w15:val="{CA53DE23-6D03-487C-9624-4DB30452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3DD"/>
  </w:style>
  <w:style w:type="paragraph" w:styleId="a5">
    <w:name w:val="footer"/>
    <w:basedOn w:val="a"/>
    <w:link w:val="a6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3DD"/>
  </w:style>
  <w:style w:type="paragraph" w:styleId="a7">
    <w:name w:val="Balloon Text"/>
    <w:basedOn w:val="a"/>
    <w:link w:val="a8"/>
    <w:uiPriority w:val="99"/>
    <w:semiHidden/>
    <w:unhideWhenUsed/>
    <w:rsid w:val="0035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D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95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C0B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0B7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0B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0B7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0B7F"/>
    <w:rPr>
      <w:b/>
      <w:bCs/>
      <w:sz w:val="20"/>
      <w:szCs w:val="20"/>
    </w:rPr>
  </w:style>
  <w:style w:type="table" w:styleId="ae">
    <w:name w:val="Table Grid"/>
    <w:basedOn w:val="a1"/>
    <w:uiPriority w:val="59"/>
    <w:rsid w:val="00E2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99BF40-8D96-4B0B-8130-9443652A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ова Анна Александровна</dc:creator>
  <cp:lastModifiedBy>Рофе Марина Ивановна</cp:lastModifiedBy>
  <cp:revision>8</cp:revision>
  <cp:lastPrinted>2017-05-18T04:30:00Z</cp:lastPrinted>
  <dcterms:created xsi:type="dcterms:W3CDTF">2022-01-18T08:48:00Z</dcterms:created>
  <dcterms:modified xsi:type="dcterms:W3CDTF">2022-01-31T04:19:00Z</dcterms:modified>
</cp:coreProperties>
</file>